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9CC" w:rsidRPr="0024458D" w:rsidRDefault="00FD19CC" w:rsidP="008D201F">
      <w:p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Realizar dos formularios con validaciones en JavaScript que contengan las siguientes características:</w:t>
      </w:r>
    </w:p>
    <w:p w:rsidR="00FD19CC" w:rsidRPr="0024458D" w:rsidRDefault="00FD19CC" w:rsidP="0024458D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Para el primer formulario:</w:t>
      </w:r>
    </w:p>
    <w:p w:rsidR="00F7471A" w:rsidRPr="0024458D" w:rsidRDefault="00F7471A" w:rsidP="008D201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Debe ser un formulario de registro</w:t>
      </w:r>
    </w:p>
    <w:p w:rsidR="00F7471A" w:rsidRPr="0024458D" w:rsidRDefault="00F7471A" w:rsidP="008D201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Contener un mínimo de 8 campos a rellenar, tales como nombre, apellido,</w:t>
      </w:r>
      <w:r w:rsidR="009E774B" w:rsidRPr="0024458D">
        <w:rPr>
          <w:rFonts w:ascii="Arial" w:hAnsi="Arial" w:cs="Arial"/>
          <w:sz w:val="24"/>
          <w:szCs w:val="24"/>
          <w:lang w:val="es-VE"/>
        </w:rPr>
        <w:t xml:space="preserve"> usuario,</w:t>
      </w:r>
      <w:r w:rsidRPr="0024458D">
        <w:rPr>
          <w:rFonts w:ascii="Arial" w:hAnsi="Arial" w:cs="Arial"/>
          <w:sz w:val="24"/>
          <w:szCs w:val="24"/>
          <w:lang w:val="es-VE"/>
        </w:rPr>
        <w:t xml:space="preserve"> correo, contraseña</w:t>
      </w:r>
      <w:r w:rsidR="009E774B" w:rsidRPr="0024458D">
        <w:rPr>
          <w:rFonts w:ascii="Arial" w:hAnsi="Arial" w:cs="Arial"/>
          <w:sz w:val="24"/>
          <w:szCs w:val="24"/>
          <w:lang w:val="es-VE"/>
        </w:rPr>
        <w:t>, edad, teléfono y dirección</w:t>
      </w:r>
      <w:r w:rsidRPr="0024458D">
        <w:rPr>
          <w:rFonts w:ascii="Arial" w:hAnsi="Arial" w:cs="Arial"/>
          <w:sz w:val="24"/>
          <w:szCs w:val="24"/>
          <w:lang w:val="es-VE"/>
        </w:rPr>
        <w:t>.</w:t>
      </w:r>
    </w:p>
    <w:p w:rsidR="009E774B" w:rsidRPr="0024458D" w:rsidRDefault="009E774B" w:rsidP="008D201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 xml:space="preserve">Cada campo del formulario debe ser validado, si el usuario </w:t>
      </w:r>
      <w:r w:rsidR="00787007" w:rsidRPr="0024458D">
        <w:rPr>
          <w:rFonts w:ascii="Arial" w:hAnsi="Arial" w:cs="Arial"/>
          <w:sz w:val="24"/>
          <w:szCs w:val="24"/>
          <w:lang w:val="es-VE"/>
        </w:rPr>
        <w:t>omite</w:t>
      </w:r>
      <w:r w:rsidRPr="0024458D">
        <w:rPr>
          <w:rFonts w:ascii="Arial" w:hAnsi="Arial" w:cs="Arial"/>
          <w:sz w:val="24"/>
          <w:szCs w:val="24"/>
          <w:lang w:val="es-VE"/>
        </w:rPr>
        <w:t xml:space="preserve"> alguno entonces no podrá registrarse</w:t>
      </w:r>
    </w:p>
    <w:p w:rsidR="009E774B" w:rsidRPr="0024458D" w:rsidRDefault="009E774B" w:rsidP="008D201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La contraseña debe solicitar como mínimo 8 caracteres para ser una contraseña valida, debe también solicitar la inclusión de caracteres especiales (@#$%&amp;;*).</w:t>
      </w:r>
    </w:p>
    <w:p w:rsidR="009E774B" w:rsidRPr="0024458D" w:rsidRDefault="009E774B" w:rsidP="008D201F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 xml:space="preserve">Una vez validada la información </w:t>
      </w:r>
      <w:r w:rsidR="001F4601" w:rsidRPr="0024458D">
        <w:rPr>
          <w:rFonts w:ascii="Arial" w:hAnsi="Arial" w:cs="Arial"/>
          <w:sz w:val="24"/>
          <w:szCs w:val="24"/>
          <w:lang w:val="es-VE"/>
        </w:rPr>
        <w:t xml:space="preserve">al presionar el botón registrar el usuario será redireccionado a la página de iniciar sesión </w:t>
      </w:r>
    </w:p>
    <w:p w:rsidR="00FD19CC" w:rsidRPr="0024458D" w:rsidRDefault="00FD19CC" w:rsidP="0024458D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</w:p>
    <w:p w:rsidR="00FD19CC" w:rsidRPr="0024458D" w:rsidRDefault="00FD19CC" w:rsidP="0024458D">
      <w:p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Par</w:t>
      </w:r>
      <w:r w:rsidR="001F4601" w:rsidRPr="0024458D">
        <w:rPr>
          <w:rFonts w:ascii="Arial" w:hAnsi="Arial" w:cs="Arial"/>
          <w:sz w:val="24"/>
          <w:szCs w:val="24"/>
          <w:lang w:val="es-VE"/>
        </w:rPr>
        <w:t>a el segundo formulario</w:t>
      </w:r>
      <w:r w:rsidRPr="0024458D">
        <w:rPr>
          <w:rFonts w:ascii="Arial" w:hAnsi="Arial" w:cs="Arial"/>
          <w:sz w:val="24"/>
          <w:szCs w:val="24"/>
          <w:lang w:val="es-VE"/>
        </w:rPr>
        <w:t>:</w:t>
      </w:r>
    </w:p>
    <w:p w:rsidR="001F4601" w:rsidRPr="0024458D" w:rsidRDefault="001F4601" w:rsidP="0024458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 xml:space="preserve">Debe ser un formulario para iniciar sesión </w:t>
      </w:r>
      <w:r w:rsidR="008D201F">
        <w:rPr>
          <w:rFonts w:ascii="Arial" w:hAnsi="Arial" w:cs="Arial"/>
          <w:sz w:val="24"/>
          <w:szCs w:val="24"/>
          <w:lang w:val="es-VE"/>
        </w:rPr>
        <w:t>en el sitio</w:t>
      </w:r>
      <w:r w:rsidRPr="0024458D">
        <w:rPr>
          <w:rFonts w:ascii="Arial" w:hAnsi="Arial" w:cs="Arial"/>
          <w:sz w:val="24"/>
          <w:szCs w:val="24"/>
          <w:lang w:val="es-VE"/>
        </w:rPr>
        <w:t>.</w:t>
      </w:r>
    </w:p>
    <w:p w:rsidR="001F4601" w:rsidRPr="0024458D" w:rsidRDefault="001F4601" w:rsidP="0024458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Debe solicitar el correo electrónico y la contraseña para iniciar sesión.</w:t>
      </w:r>
    </w:p>
    <w:p w:rsidR="001F4601" w:rsidRPr="0024458D" w:rsidRDefault="001F4601" w:rsidP="0024458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En el campo de correo electrónico debe detectar si el usuario omitió el @ y mostrar una advertencia que diga “</w:t>
      </w:r>
      <w:r w:rsidR="00787007" w:rsidRPr="0024458D">
        <w:rPr>
          <w:rFonts w:ascii="Arial" w:hAnsi="Arial" w:cs="Arial"/>
          <w:sz w:val="24"/>
          <w:szCs w:val="24"/>
          <w:lang w:val="es-VE"/>
        </w:rPr>
        <w:t>Campo invalido, intente de nuevo”.</w:t>
      </w:r>
    </w:p>
    <w:p w:rsidR="001F4601" w:rsidRPr="0024458D" w:rsidRDefault="00787007" w:rsidP="0024458D">
      <w:pPr>
        <w:pStyle w:val="Prrafodelista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  <w:lang w:val="es-VE"/>
        </w:rPr>
      </w:pPr>
      <w:r w:rsidRPr="0024458D">
        <w:rPr>
          <w:rFonts w:ascii="Arial" w:hAnsi="Arial" w:cs="Arial"/>
          <w:sz w:val="24"/>
          <w:szCs w:val="24"/>
          <w:lang w:val="es-VE"/>
        </w:rPr>
        <w:t>La contraseña debe contener 8 caracteres obligatoriamente</w:t>
      </w:r>
    </w:p>
    <w:p w:rsidR="008D201F" w:rsidRDefault="008D201F" w:rsidP="008D201F">
      <w:pPr>
        <w:spacing w:line="360" w:lineRule="auto"/>
        <w:ind w:left="360"/>
        <w:rPr>
          <w:rFonts w:ascii="Arial" w:hAnsi="Arial" w:cs="Arial"/>
          <w:sz w:val="24"/>
          <w:szCs w:val="24"/>
          <w:lang w:val="es-VE"/>
        </w:rPr>
      </w:pPr>
    </w:p>
    <w:p w:rsidR="00787007" w:rsidRPr="008D201F" w:rsidRDefault="00787007" w:rsidP="008D201F">
      <w:pPr>
        <w:spacing w:line="360" w:lineRule="auto"/>
        <w:ind w:left="360"/>
        <w:rPr>
          <w:rFonts w:ascii="Arial" w:hAnsi="Arial" w:cs="Arial"/>
          <w:sz w:val="24"/>
          <w:szCs w:val="24"/>
          <w:lang w:val="es-VE"/>
        </w:rPr>
      </w:pPr>
      <w:r w:rsidRPr="008D201F">
        <w:rPr>
          <w:rFonts w:ascii="Arial" w:hAnsi="Arial" w:cs="Arial"/>
          <w:sz w:val="24"/>
          <w:szCs w:val="24"/>
          <w:lang w:val="es-VE"/>
        </w:rPr>
        <w:t>Una vez los campos ingresados correctamente, se debe redireccionar a una pagina HTML que diga, bienvenido al sistema.</w:t>
      </w:r>
    </w:p>
    <w:p w:rsidR="0024458D" w:rsidRDefault="0024458D" w:rsidP="0024458D">
      <w:pPr>
        <w:jc w:val="center"/>
        <w:rPr>
          <w:rFonts w:ascii="Arial" w:hAnsi="Arial" w:cs="Arial"/>
          <w:sz w:val="22"/>
          <w:lang w:val="es-VE"/>
        </w:rPr>
      </w:pPr>
      <w:r w:rsidRPr="0024458D">
        <w:rPr>
          <w:rFonts w:ascii="Arial" w:hAnsi="Arial" w:cs="Arial"/>
          <w:noProof/>
          <w:sz w:val="22"/>
          <w:lang w:val="es-ES"/>
        </w:rPr>
        <w:lastRenderedPageBreak/>
        <w:drawing>
          <wp:inline distT="0" distB="0" distL="0" distR="0">
            <wp:extent cx="2531864" cy="3000728"/>
            <wp:effectExtent l="0" t="0" r="190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549" cy="300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8D" w:rsidRDefault="0024458D" w:rsidP="0024458D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s-VE"/>
        </w:rPr>
      </w:pPr>
      <w:r w:rsidRPr="0024458D">
        <w:rPr>
          <w:rFonts w:ascii="Arial" w:hAnsi="Arial" w:cs="Arial"/>
          <w:b/>
          <w:bCs/>
          <w:i/>
          <w:iCs/>
          <w:sz w:val="24"/>
          <w:szCs w:val="24"/>
          <w:lang w:val="es-VE"/>
        </w:rPr>
        <w:t>Ejemplo de formulario</w:t>
      </w:r>
    </w:p>
    <w:p w:rsidR="00AF785E" w:rsidRDefault="00AF785E" w:rsidP="0024458D">
      <w:pPr>
        <w:jc w:val="center"/>
        <w:rPr>
          <w:rFonts w:ascii="Arial" w:hAnsi="Arial" w:cs="Arial"/>
          <w:b/>
          <w:bCs/>
          <w:i/>
          <w:iCs/>
          <w:sz w:val="24"/>
          <w:szCs w:val="24"/>
          <w:lang w:val="es-VE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96"/>
        <w:gridCol w:w="839"/>
        <w:gridCol w:w="961"/>
        <w:gridCol w:w="672"/>
      </w:tblGrid>
      <w:tr w:rsidR="00170222" w:rsidRPr="00170222" w:rsidTr="00170222">
        <w:trPr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FF0000"/>
                <w:lang w:val="es-VE" w:eastAsia="es-VE"/>
              </w:rPr>
              <w:t>Matriz de Evaluación Parte Práctica (solo para uso del profesor)</w:t>
            </w: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Bu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Regul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center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Malo</w:t>
            </w: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Puntualidad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DC72F8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Validaciones con Javascript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 xml:space="preserve"> (2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5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DC72F8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>Detección de errores en los formularios</w:t>
            </w:r>
            <w:r w:rsidR="00170222"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 (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5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DC72F8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>Redireccionamiento de páginas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 xml:space="preserve"> (</w:t>
            </w:r>
            <w:r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10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AF785E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5E" w:rsidRPr="00170222" w:rsidRDefault="00AF785E" w:rsidP="00170222">
            <w:pPr>
              <w:jc w:val="both"/>
              <w:rPr>
                <w:rFonts w:ascii="Arial" w:hAnsi="Arial" w:cs="Arial"/>
                <w:color w:val="000000"/>
                <w:lang w:val="es-VE" w:eastAsia="es-VE"/>
              </w:rPr>
            </w:pPr>
            <w:r>
              <w:rPr>
                <w:rFonts w:ascii="Arial" w:hAnsi="Arial" w:cs="Arial"/>
                <w:color w:val="000000"/>
              </w:rPr>
              <w:t>Archivos script y validaciones con HTML (1</w:t>
            </w:r>
            <w:r>
              <w:rPr>
                <w:rFonts w:ascii="Arial" w:hAnsi="Arial" w:cs="Arial"/>
                <w:b/>
                <w:bCs/>
                <w:color w:val="000000"/>
              </w:rPr>
              <w:t>5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5E" w:rsidRPr="00170222" w:rsidRDefault="00AF785E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5E" w:rsidRPr="00170222" w:rsidRDefault="00AF785E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5E" w:rsidRPr="00170222" w:rsidRDefault="00AF785E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DC72F8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>
              <w:rPr>
                <w:rFonts w:ascii="Arial" w:hAnsi="Arial" w:cs="Arial"/>
                <w:color w:val="000000"/>
                <w:lang w:val="es-VE" w:eastAsia="es-VE"/>
              </w:rPr>
              <w:t>Originalidad del diseño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1</w:t>
            </w:r>
            <w:r w:rsidR="00697838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0</w:t>
            </w:r>
            <w:r w:rsidR="00170222"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  <w:tr w:rsidR="00170222" w:rsidRPr="00170222" w:rsidTr="0017022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jc w:val="both"/>
              <w:rPr>
                <w:sz w:val="24"/>
                <w:szCs w:val="24"/>
                <w:lang w:val="es-VE" w:eastAsia="es-VE"/>
              </w:rPr>
            </w:pPr>
            <w:r w:rsidRPr="00170222">
              <w:rPr>
                <w:rFonts w:ascii="Arial" w:hAnsi="Arial" w:cs="Arial"/>
                <w:color w:val="000000"/>
                <w:lang w:val="es-VE" w:eastAsia="es-VE"/>
              </w:rPr>
              <w:t xml:space="preserve">Utilización de material provisto en clase </w:t>
            </w:r>
            <w:r w:rsidRPr="00170222">
              <w:rPr>
                <w:rFonts w:ascii="Arial" w:hAnsi="Arial" w:cs="Arial"/>
                <w:b/>
                <w:bCs/>
                <w:color w:val="000000"/>
                <w:lang w:val="es-VE" w:eastAsia="es-VE"/>
              </w:rPr>
              <w:t>(10%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0222" w:rsidRPr="00170222" w:rsidRDefault="00170222" w:rsidP="00170222">
            <w:pPr>
              <w:rPr>
                <w:sz w:val="24"/>
                <w:szCs w:val="24"/>
                <w:lang w:val="es-VE" w:eastAsia="es-VE"/>
              </w:rPr>
            </w:pPr>
          </w:p>
        </w:tc>
      </w:tr>
    </w:tbl>
    <w:p w:rsidR="00697838" w:rsidRDefault="00697838" w:rsidP="00697838">
      <w:pPr>
        <w:jc w:val="both"/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</w:pPr>
    </w:p>
    <w:p w:rsidR="00933221" w:rsidRDefault="00697838" w:rsidP="008D201F">
      <w:pPr>
        <w:jc w:val="both"/>
        <w:rPr>
          <w:rFonts w:ascii="Arial" w:hAnsi="Arial" w:cs="Arial"/>
          <w:color w:val="FF0000"/>
          <w:lang w:val="es-VE" w:eastAsia="es-VE"/>
        </w:rPr>
      </w:pPr>
      <w:r w:rsidRPr="00697838">
        <w:rPr>
          <w:rFonts w:ascii="Arial" w:hAnsi="Arial" w:cs="Arial"/>
          <w:b/>
          <w:bCs/>
          <w:color w:val="000000"/>
          <w:u w:val="single"/>
          <w:shd w:val="clear" w:color="auto" w:fill="FFFF00"/>
          <w:lang w:val="es-VE" w:eastAsia="es-VE"/>
        </w:rPr>
        <w:t>IMPORTANTE:</w:t>
      </w:r>
    </w:p>
    <w:p w:rsidR="0012741F" w:rsidRDefault="0012741F" w:rsidP="0012741F">
      <w:pPr>
        <w:jc w:val="both"/>
        <w:rPr>
          <w:sz w:val="24"/>
          <w:szCs w:val="24"/>
          <w:lang w:val="es-VE" w:eastAsia="es-VE"/>
        </w:rPr>
      </w:pPr>
      <w:r>
        <w:rPr>
          <w:rFonts w:ascii="Arial" w:hAnsi="Arial" w:cs="Arial"/>
          <w:color w:val="FF0000"/>
          <w:lang w:val="es-VE" w:eastAsia="es-VE"/>
        </w:rPr>
        <w:t>Debe enviar todo en una carpeta comprimida (su código html y css) en RAR o ZIP</w:t>
      </w:r>
    </w:p>
    <w:p w:rsidR="0012741F" w:rsidRDefault="0012741F" w:rsidP="0012741F">
      <w:pPr>
        <w:jc w:val="both"/>
        <w:rPr>
          <w:sz w:val="24"/>
          <w:szCs w:val="24"/>
          <w:lang w:val="es-VE" w:eastAsia="es-VE"/>
        </w:rPr>
      </w:pPr>
      <w:r>
        <w:rPr>
          <w:rFonts w:ascii="Arial" w:hAnsi="Arial" w:cs="Arial"/>
          <w:color w:val="FF0000"/>
          <w:lang w:val="es-VE" w:eastAsia="es-VE"/>
        </w:rPr>
        <w:t xml:space="preserve">Debe Colocar a la  carpeta el nombre </w:t>
      </w:r>
      <w:r>
        <w:rPr>
          <w:rFonts w:ascii="Segoe UI" w:hAnsi="Segoe UI" w:cs="Segoe UI"/>
          <w:b/>
          <w:color w:val="212529"/>
          <w:sz w:val="24"/>
          <w:szCs w:val="24"/>
          <w:lang w:val="es-VE"/>
        </w:rPr>
        <w:t>Evaluación03</w:t>
      </w:r>
      <w:bookmarkStart w:id="0" w:name="_GoBack"/>
      <w:bookmarkEnd w:id="0"/>
      <w:r>
        <w:rPr>
          <w:rFonts w:ascii="Segoe UI" w:hAnsi="Segoe UI" w:cs="Segoe UI"/>
          <w:b/>
          <w:color w:val="212529"/>
          <w:sz w:val="24"/>
          <w:szCs w:val="24"/>
          <w:lang w:val="es-VE"/>
        </w:rPr>
        <w:t>ELECT_NombreApellido</w:t>
      </w:r>
    </w:p>
    <w:p w:rsidR="0012741F" w:rsidRDefault="0012741F" w:rsidP="0012741F">
      <w:pPr>
        <w:jc w:val="both"/>
        <w:rPr>
          <w:rFonts w:ascii="Arial" w:hAnsi="Arial" w:cs="Arial"/>
          <w:sz w:val="22"/>
          <w:lang w:val="es-VE"/>
        </w:rPr>
      </w:pPr>
      <w:r>
        <w:rPr>
          <w:rFonts w:ascii="Arial" w:hAnsi="Arial" w:cs="Arial"/>
          <w:color w:val="FF0000"/>
          <w:lang w:val="es-VE" w:eastAsia="es-VE"/>
        </w:rPr>
        <w:t>Debe subir el trabajo realizado a su repositorio en GitHub</w:t>
      </w:r>
    </w:p>
    <w:sectPr w:rsidR="0012741F" w:rsidSect="005628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13FC" w:rsidRDefault="008913FC">
      <w:r>
        <w:separator/>
      </w:r>
    </w:p>
  </w:endnote>
  <w:endnote w:type="continuationSeparator" w:id="1">
    <w:p w:rsidR="008913FC" w:rsidRDefault="008913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E7" w:rsidRDefault="00BC24E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E7" w:rsidRDefault="00BC24E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E7" w:rsidRDefault="00BC24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13FC" w:rsidRDefault="008913FC">
      <w:r>
        <w:separator/>
      </w:r>
    </w:p>
  </w:footnote>
  <w:footnote w:type="continuationSeparator" w:id="1">
    <w:p w:rsidR="008913FC" w:rsidRDefault="008913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E7" w:rsidRDefault="00BC24E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22" w:rsidRDefault="00783CFC" w:rsidP="007F3022">
    <w:pPr>
      <w:jc w:val="both"/>
      <w:rPr>
        <w:rFonts w:ascii="Arial" w:hAnsi="Arial" w:cs="Arial"/>
        <w:sz w:val="22"/>
        <w:szCs w:val="22"/>
      </w:rPr>
    </w:pPr>
    <w:r w:rsidRPr="00783CFC">
      <w:rPr>
        <w:noProof/>
        <w:sz w:val="24"/>
        <w:szCs w:val="24"/>
        <w:lang w:val="en-US" w:eastAsia="en-US"/>
      </w:rPr>
      <w:pict>
        <v:rect id="Rectángulo 33" o:spid="_x0000_s4103" style="position:absolute;left:0;text-align:left;margin-left:387pt;margin-top:-18pt;width:135pt;height:1in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/FLAIAAEsEAAAOAAAAZHJzL2Uyb0RvYy54bWysVFFu2zAM/R+wOwj6X2ynydoZcYoiXYYB&#10;3Vas2wFkWbaFyaJGKbG72/Qsu9hoOU3TbV/D/CGQIvVIPpJeXQ6dYXuFXoMteDZLOVNWQqVtU/Cv&#10;X7avLjjzQdhKGLCq4PfK88v1yxer3uVqDi2YSiEjEOvz3hW8DcHlSeJlqzrhZ+CUJWMN2IlAKjZJ&#10;haIn9M4k8zR9nfSAlUOQynu6vZ6MfB3x61rJ8KmuvQrMFJxyC/HEeJbjmaxXIm9QuFbLQxriH7Lo&#10;hLYU9Ah1LYJgO9R/QHVaIniow0xCl0Bda6liDVRNlv5WzV0rnIq1EDneHWny/w9WftzfItNVwc/O&#10;OLOiox59JtZ+PthmZ4DRLVHUO5+T5527xbFI725AfvPMwqYVtlFXiNC3SlSUWDb6J88ejIqnp6zs&#10;P0BFAcQuQGRrqLEbAYkHNsSm3B+boobAJF1m59limVLvJNneZIsFyWMIkT++dujDOwUdG4WCI6Uf&#10;0cX+xofJ9dElZg9GV1ttTFSwKTcG2V7QgGzjd0D3p27Gsp6iL+fLiPzM5k8h0vj9DaLTgSbd6K7g&#10;F0cnkY+0vbUVpSnyILSZZKrO2AOPI3VTC8JQDuQ48llCdU+MIkwTTRtIQgv4g7Oeprng/vtOoOLM&#10;vLfUlcgbjX9UFsvzOfGJp5by1CKsJKiCB84mcROmldk51E1LkbJIg4Ur6mStI8lPWR3ypomNbTps&#10;17gSp3r0evoHrH8BAAD//wMAUEsDBBQABgAIAAAAIQDzYBeD3wAAAAwBAAAPAAAAZHJzL2Rvd25y&#10;ZXYueG1sTI9BT8MwDIXvSPyHyEjctoRt2kZpOiHQkDhu3YWb25i20DhVk26FX096Grdn++n5e+lu&#10;tK04U+8bxxoe5goEcelMw5WGU76fbUH4gGywdUwafsjDLru9STEx7sIHOh9DJWII+wQ11CF0iZS+&#10;rMmin7uOON4+XW8xxLGvpOnxEsNtKxdKraXFhuOHGjt6qan8Pg5WQ9EsTvh7yN+Ufdwvw/uYfw0f&#10;r1rf343PTyACjeFqhgk/okMWmQo3sPGi1bDZrGKXoGG2XEcxOdRqWhWT2iqQWSr/l8j+AAAA//8D&#10;AFBLAQItABQABgAIAAAAIQC2gziS/gAAAOEBAAATAAAAAAAAAAAAAAAAAAAAAABbQ29udGVudF9U&#10;eXBlc10ueG1sUEsBAi0AFAAGAAgAAAAhADj9If/WAAAAlAEAAAsAAAAAAAAAAAAAAAAALwEAAF9y&#10;ZWxzLy5yZWxzUEsBAi0AFAAGAAgAAAAhANpo38UsAgAASwQAAA4AAAAAAAAAAAAAAAAALgIAAGRy&#10;cy9lMm9Eb2MueG1sUEsBAi0AFAAGAAgAAAAhAPNgF4PfAAAADAEAAA8AAAAAAAAAAAAAAAAAhgQA&#10;AGRycy9kb3ducmV2LnhtbFBLBQYAAAAABAAEAPMAAACSBQAAAAA=&#10;">
          <v:textbox>
            <w:txbxContent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AUTORIZADO</w:t>
                </w:r>
              </w:p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D66D20">
                  <w:rPr>
                    <w:sz w:val="16"/>
                    <w:szCs w:val="16"/>
                  </w:rPr>
                  <w:t xml:space="preserve">Coordinación de </w:t>
                </w:r>
                <w:r>
                  <w:rPr>
                    <w:sz w:val="16"/>
                    <w:szCs w:val="16"/>
                  </w:rPr>
                  <w:t>Evaluación</w:t>
                </w:r>
              </w:p>
              <w:p w:rsidR="00B63A70" w:rsidRPr="00B63A70" w:rsidRDefault="0012741F" w:rsidP="00B63A70">
                <w:pPr>
                  <w:rPr>
                    <w:rFonts w:ascii="Broadway" w:hAnsi="Broadway"/>
                    <w:sz w:val="16"/>
                    <w:szCs w:val="16"/>
                  </w:rPr>
                </w:pPr>
                <w:r>
                  <w:rPr>
                    <w:rFonts w:ascii="Broadway" w:hAnsi="Broadway"/>
                    <w:sz w:val="16"/>
                    <w:szCs w:val="16"/>
                  </w:rPr>
                  <w:t xml:space="preserve">      22-2</w:t>
                </w:r>
              </w:p>
              <w:p w:rsidR="00B63A70" w:rsidRPr="00B63A70" w:rsidRDefault="00B63A70" w:rsidP="00B63A70">
                <w:pPr>
                  <w:rPr>
                    <w:rFonts w:ascii="Broadway" w:hAnsi="Broadway"/>
                    <w:sz w:val="16"/>
                    <w:szCs w:val="16"/>
                  </w:rPr>
                </w:pPr>
                <w:r w:rsidRPr="00B63A70">
                  <w:rPr>
                    <w:rFonts w:ascii="Broadway" w:hAnsi="Broadway"/>
                    <w:sz w:val="16"/>
                    <w:szCs w:val="16"/>
                  </w:rPr>
                  <w:t xml:space="preserve">                                Mafc.</w:t>
                </w:r>
              </w:p>
              <w:p w:rsidR="009E1B2D" w:rsidRPr="00B63A70" w:rsidRDefault="009E1B2D" w:rsidP="007F3022">
                <w:pPr>
                  <w:jc w:val="center"/>
                  <w:rPr>
                    <w:rFonts w:ascii="Broadway" w:hAnsi="Broadway"/>
                    <w:sz w:val="16"/>
                    <w:szCs w:val="16"/>
                  </w:rPr>
                </w:pPr>
              </w:p>
            </w:txbxContent>
          </v:textbox>
        </v:rect>
      </w:pict>
    </w:r>
    <w:r w:rsidRPr="00783CFC">
      <w:rPr>
        <w:noProof/>
        <w:sz w:val="24"/>
        <w:szCs w:val="24"/>
        <w:lang w:val="en-US" w:eastAsia="en-US"/>
      </w:rPr>
      <w:pict>
        <v:rect id="Rectángulo 32" o:spid="_x0000_s4102" style="position:absolute;left:0;text-align:left;margin-left:263.25pt;margin-top:-18pt;width:123.9pt;height:1in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WxvMQIAAFIEAAAOAAAAZHJzL2Uyb0RvYy54bWysVF2O0zAQfkfiDpbfaZL+sEvUdLXqUoS0&#10;wIqFAziOk1g4HjN2m5bb7Fm4GBOn2+0CT4g8WB7P+PM338xkebXvDNsp9BpswbNJypmyEiptm4J/&#10;/bJ5dcmZD8JWwoBVBT8oz69WL18se5erKbRgKoWMQKzPe1fwNgSXJ4mXreqEn4BTlpw1YCcCmdgk&#10;FYqe0DuTTNP0ddIDVg5BKu/p9GZ08lXEr2slw6e69iowU3DiFuKKcS2HNVktRd6gcK2WRxriH1h0&#10;Qlt69AR1I4JgW9R/QHVaIniow0RCl0Bda6liDpRNlv6WzX0rnIq5kDjenWTy/w9WftzdIdNVwWdT&#10;zqzoqEafSbWfD7bZGmB0ShL1zucUee/ucEjSu1uQ3zyzsG6FbdQ1IvStEhURy4b45NmFwfB0lZX9&#10;B6joAbENENXa19gNgKQD28eiHE5FUfvAJB1mi4vZYka1k+R7k83naaxaIvLH2w59eKegY8Om4Ej0&#10;I7rY3fowsBH5Y0hkD0ZXG21MNLAp1wbZTlCDbOIXE6Akz8OMZT29vpguIvIznz+HSOP3N4hOB+p0&#10;o7uCX56CRD7I9tZWsQ+D0GbcE2VjjzoO0o0lCPtyH2sVRR5kLaE6kLAIY2PTINKmBfzBWU9NXXD/&#10;fStQcWbeWypOlI+mIBrzxcWUZMVzT3nuEVYSVMEDZ+N2HcbJ2TrUTUsvZVENC9dU0FpHrZ9YHelT&#10;48YSHIdsmIxzO0Y9/QpWvwAAAP//AwBQSwMEFAAGAAgAAAAhAOMcYtfgAAAACwEAAA8AAABkcnMv&#10;ZG93bnJldi54bWxMj0FPg0AQhe8m/ofNmHhrdwVLK7I0RlMTjy29eBtgBZSdJezSor/e6UmPk/ny&#10;3vey7Wx7cTKj7xxpuFsqEIYqV3fUaDgWu8UGhA9INfaOjIZv42GbX19lmNbuTHtzOoRGcAj5FDW0&#10;IQyplL5qjUW/dIMh/n240WLgc2xkPeKZw20vI6USabEjbmhxMM+tqb4Ok9VQdtERf/bFq7IPuzi8&#10;zcXn9P6i9e3N/PQIIpg5/MFw0Wd1yNmpdBPVXvQaVlGyYlTDIk54FBPr9X0MomRUbRTIPJP/N+S/&#10;AAAA//8DAFBLAQItABQABgAIAAAAIQC2gziS/gAAAOEBAAATAAAAAAAAAAAAAAAAAAAAAABbQ29u&#10;dGVudF9UeXBlc10ueG1sUEsBAi0AFAAGAAgAAAAhADj9If/WAAAAlAEAAAsAAAAAAAAAAAAAAAAA&#10;LwEAAF9yZWxzLy5yZWxzUEsBAi0AFAAGAAgAAAAhAEaZbG8xAgAAUgQAAA4AAAAAAAAAAAAAAAAA&#10;LgIAAGRycy9lMm9Eb2MueG1sUEsBAi0AFAAGAAgAAAAhAOMcYtfgAAAACwEAAA8AAAAAAAAAAAAA&#10;AAAAiwQAAGRycy9kb3ducmV2LnhtbFBLBQYAAAAABAAEAPMAAACYBQAAAAA=&#10;">
          <v:textbox>
            <w:txbxContent>
              <w:p w:rsidR="007F3022" w:rsidRPr="0072239A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72239A">
                  <w:rPr>
                    <w:sz w:val="16"/>
                    <w:szCs w:val="16"/>
                  </w:rPr>
                  <w:t xml:space="preserve">AUTORIZADO </w:t>
                </w:r>
              </w:p>
              <w:p w:rsidR="007F3022" w:rsidRDefault="007F3022" w:rsidP="007F3022">
                <w:pPr>
                  <w:jc w:val="center"/>
                  <w:rPr>
                    <w:sz w:val="16"/>
                    <w:szCs w:val="16"/>
                  </w:rPr>
                </w:pPr>
                <w:r w:rsidRPr="0072239A">
                  <w:rPr>
                    <w:sz w:val="16"/>
                    <w:szCs w:val="16"/>
                  </w:rPr>
                  <w:t>Coordinación de la  Especialidad</w:t>
                </w:r>
              </w:p>
              <w:p w:rsidR="0012741F" w:rsidRDefault="0012741F" w:rsidP="007F3022">
                <w:pPr>
                  <w:jc w:val="center"/>
                  <w:rPr>
                    <w:sz w:val="16"/>
                    <w:szCs w:val="16"/>
                  </w:rPr>
                </w:pPr>
                <w:r w:rsidRPr="0012741F">
                  <w:rPr>
                    <w:noProof/>
                    <w:sz w:val="16"/>
                    <w:szCs w:val="16"/>
                    <w:lang w:val="es-ES"/>
                  </w:rPr>
                  <w:drawing>
                    <wp:inline distT="0" distB="0" distL="0" distR="0">
                      <wp:extent cx="742950" cy="542925"/>
                      <wp:effectExtent l="0" t="0" r="0" b="9525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42950" cy="542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D201F" w:rsidRDefault="008D201F" w:rsidP="007F3022">
                <w:pPr>
                  <w:jc w:val="center"/>
                  <w:rPr>
                    <w:sz w:val="16"/>
                    <w:szCs w:val="16"/>
                  </w:rPr>
                </w:pPr>
              </w:p>
              <w:p w:rsidR="00524072" w:rsidRPr="0072239A" w:rsidRDefault="00524072" w:rsidP="007F3022">
                <w:pPr>
                  <w:jc w:val="center"/>
                  <w:rPr>
                    <w:sz w:val="16"/>
                    <w:szCs w:val="16"/>
                  </w:rPr>
                </w:pPr>
              </w:p>
            </w:txbxContent>
          </v:textbox>
        </v:rect>
      </w:pict>
    </w:r>
    <w:r w:rsidRPr="00783CFC">
      <w:rPr>
        <w:noProof/>
        <w:sz w:val="24"/>
        <w:szCs w:val="24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31" o:spid="_x0000_s4101" type="#_x0000_t202" style="position:absolute;left:0;text-align:left;margin-left:65.25pt;margin-top:-8pt;width:189pt;height:2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HyMgIAAGAEAAAOAAAAZHJzL2Uyb0RvYy54bWysVNtu2zAMfR+wfxD0vthxkq016hRdugwD&#10;ugvQ7QMUSY6FyaJGKbGzry8tJ1l2exnmB4EUqUPykPTNbd9attcYDLiKTyc5Z9pJUMZtK/7l8/rF&#10;FWchCqeEBacrftCB3y6fP7vpfKkLaMAqjYxAXCg7X/EmRl9mWZCNbkWYgNeOjDVgKyKpuM0Uio7Q&#10;W5sVef4y6wCVR5A6BLq9H418mfDrWsv4sa6DjsxWnHKL6cR0boYzW96IcovCN0Ye0xD/kEUrjKOg&#10;Z6h7EQXbofkNqjUSIUAdJxLaDOraSJ1qoGqm+S/VPDbC61QLkRP8mabw/2Dlh/0nZEZVfDblzImW&#10;erTaCYXAlGZR9xEYWYimzoeSvB89+cf+NfTU7lRy8A8gvwbmYNUIt9V3iNA1WihKM73MLp6OOGEA&#10;2XTvQVE4sYuQgPoa24FDYoUROrXrcG4RJcIkXRbzPJ/lZJJkm82La5IpuUyUp9ceQ3yroWWDUHGk&#10;EUjoYv8Q4uh6chmCBbBGrY21ScHtZmWR7QWNyzp9R/Sf3KxjXcWvF8ViJOCvEHn6/gTRmkhzb01b&#10;8auzkygH2t44laYyCmNHmaqzjooceByoG0mM/aZPnStO7dmAOhCxCOOY01qS0AB+56yjEa94+LYT&#10;qDmz7xw153o6nw87kZT54lVBCl5aNpcW4SRBVTxyNoqrOO7RzqPZNhRpHAcHd9TQ2iSuh4zHrI7p&#10;0xinbh1XbtiTSz15/fgxLJ8AAAD//wMAUEsDBBQABgAIAAAAIQDNZr8J3wAAAAoBAAAPAAAAZHJz&#10;L2Rvd25yZXYueG1sTI/BTsMwEETvSPyDtUhcUGuX0BBCnAohgegN2gqubuwmEfY62G4a/p7lBMeZ&#10;fZqdqVaTs2w0IfYeJSzmApjBxuseWwm77dOsABaTQq2sRyPh20RY1ednlSq1P+GbGTepZRSCsVQS&#10;upSGkvPYdMapOPeDQbodfHAqkQwt10GdKNxZfi1Ezp3qkT50ajCPnWk+N0cnobh5GT/iOnt9b/KD&#10;vUtXt+PzV5Dy8mJ6uAeWzJT+YPitT9Whpk57f0QdmSWdiSWhEmaLnEYRsRQFOXsJWSGA1xX/P6H+&#10;AQAA//8DAFBLAQItABQABgAIAAAAIQC2gziS/gAAAOEBAAATAAAAAAAAAAAAAAAAAAAAAABbQ29u&#10;dGVudF9UeXBlc10ueG1sUEsBAi0AFAAGAAgAAAAhADj9If/WAAAAlAEAAAsAAAAAAAAAAAAAAAAA&#10;LwEAAF9yZWxzLy5yZWxzUEsBAi0AFAAGAAgAAAAhAI1OEfIyAgAAYAQAAA4AAAAAAAAAAAAAAAAA&#10;LgIAAGRycy9lMm9Eb2MueG1sUEsBAi0AFAAGAAgAAAAhAM1mvwnfAAAACgEAAA8AAAAAAAAAAAAA&#10;AAAAjAQAAGRycy9kb3ducmV2LnhtbFBLBQYAAAAABAAEAPMAAACYBQAAAAA=&#10;">
          <v:textbox>
            <w:txbxContent>
              <w:p w:rsidR="007F3022" w:rsidRDefault="007F3022" w:rsidP="007F3022">
                <w:pPr>
                  <w:jc w:val="center"/>
                  <w:rPr>
                    <w:rFonts w:ascii="Comic Sans MS" w:hAnsi="Comic Sans MS"/>
                    <w:b/>
                  </w:rPr>
                </w:pPr>
                <w:r>
                  <w:rPr>
                    <w:rFonts w:ascii="Comic Sans MS" w:hAnsi="Comic Sans MS"/>
                    <w:b/>
                  </w:rPr>
                  <w:t>REGISTRO DE EVALUACIÓN</w:t>
                </w:r>
              </w:p>
            </w:txbxContent>
          </v:textbox>
        </v:shape>
      </w:pict>
    </w:r>
    <w:r w:rsidRPr="00783CFC">
      <w:rPr>
        <w:noProof/>
        <w:sz w:val="24"/>
        <w:szCs w:val="24"/>
        <w:lang w:val="en-US" w:eastAsia="en-US"/>
      </w:rPr>
      <w:pict>
        <v:group id="Grupo 28" o:spid="_x0000_s4098" style="position:absolute;left:0;text-align:left;margin-left:-27pt;margin-top:-18pt;width:91.9pt;height:55pt;z-index:251659264" coordorigin="1701,677" coordsize="1838,1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nVT+OwQAACkLAAAOAAAAZHJzL2Uyb0RvYy54bWzcVttu4zYQfS/QfxD0&#10;rlhSZOuCOIvEl2CBtA267QfQEmURK5EsScfOFv33zpCiYydBN9i81YDt4W00c+acEa8+HYY+eKRK&#10;M8HnYXIRhwHltWgY387DP/9YR0UYaEN4Q3rB6Tx8ojr8dP3zT1d7WdFUdKJvqArACdfVXs7DzhhZ&#10;TSa67uhA9IWQlMNiK9RADAzVdtIosgfvQz9J43g22QvVSCVqqjXMLt1ieG39ty2tzW9tq6kJ+nkI&#10;sRn7q+zvBn8n11ek2ioiO1aPYZAfiGIgjMNDj66WxJBgp9grVwOrldCiNRe1GCaibVlNbQ6QTRK/&#10;yOZOiZ20uWyr/VYeYQJoX+D0w27rXx8fVMCaeZhCpTgZoEZ3aidFAGMAZy+3Fey5U/KLfFAuQzDv&#10;Rf1Vw/Lk5TqOt25zsNn/IhrwR3ZGWHAOrRrQBaQdHGwNno41oAcT1DCZJLM8uYRS1bA2K4tpPBap&#10;7qCSeCzJ4yQMcDXPXf3qbuVPF5eQBh5NEndwQir3WBvqGNr1lWR1Bd8RUrBeQfp96sEps1M0HJ0M&#10;7/IxEPV1JyOoviSGbVjPzJNlMiCEQfHHB1Yj0jg4qU7pqwPL+NQgxdz9JneEYEq2NAEXi47wLb3R&#10;EjQAcMBxP6WU2HeUNBqnsYjnXuzwLIxNz+Sa9T3WDu0xYZDRCxq+gZmj+FLUu4Fy4zSraA+5C647&#10;JnUYqIoOGwoUVJ+bxBIFyHCvDT4OaWF19Hda3MRxmd5Gi2m8iLI4X0U3ZZZHebzKszgrkkWy+AdP&#10;J1m10xRgIP1SsjFWmH0V7ZuiGduLk6OVdfBIbPNApGxA/t+GCFMICcaqVf07gA37wDaKmrpDswXk&#10;xnnYfFywMD8jizXQILHvqiZNppfn9PfSKYuR+9PCauZIfeCF0uaOiiFAA4CGMC3Q5BGScIn5LRgy&#10;F1hum8hbpSjjclWsiizK0tkKSrFcRjfrRRbN1kk+XV4uF4tl4kvRsaahHN19vBIWWNGzxpNRq+1m&#10;0StXobX9WEIDzM/bJsiI5zB89fy/q6KHH2bRhC/2Pngnac92GL2PQfhGequbf+mIpIA6un0WNrY6&#10;13aRIyDZngaXmMS4zbdd7Xruf6j47AAO3kWnYzdN0tkMn+s0Z1vxsZlOE9cofC/9CKF6fsYwIKmb&#10;+R8T7bSNlUmaxbdpGa1nRR5l62walXlcRHFS3pazOCuz5fpcO/eM049rJ9jPw3KaTq3sT9SBbetE&#10;RLH9vBYRqQZm4KbWs2EeFsdNpMIXyYo3ljiGsN7ZJ5rD8L3W/L/TnOeo47o5bA72InJk/0Y0T9AQ&#10;lYCOBSqBWyYYnVDfwmAPN7Z5qP/aEXz/9p85aBOvd95Q3th4g/Aajs5DEwbOXBh3DdxJxbYdeHav&#10;Hi5u4LrSMtsVMUIXBUSOA2gH1rL3MZvNeHfEC9/p2O56vuFe/w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EoqH/fAAAACgEAAA8AAABkcnMvZG93bnJldi54bWxMj0FLw0AQhe+C&#10;/2EZwVu7SWurxmxKKeqpCLaCeJsm0yQ0Oxuy2yT9905PenvDe7z5XroabaN66nzt2EA8jUAR566o&#10;uTTwtX+bPIHyAbnAxjEZuJCHVXZ7k2JSuIE/qd+FUkkJ+wQNVCG0idY+r8iin7qWWLyj6ywGObtS&#10;Fx0OUm4bPYuipbZYs3yosKVNRflpd7YG3gcc1vP4td+ejpvLz37x8b2NyZj7u3H9AirQGP7CcMUX&#10;dMiE6eDOXHjVGJgsHmRLEDFfirgmZs8y5mDgURydpfr/hOwXAAD//wMAUEsDBAoAAAAAAAAAIQAG&#10;AX/bfQsAAH0LAAAUAAAAZHJzL21lZGlhL2ltYWdlMS5wbmeJUE5HDQoaCgAAAA1JSERSAAABeQAA&#10;AO0EAwAAAKitGO8AAAABc1JHQgJAwH3FAAAAMFBMVEUAAAD////+/v4AAAAAAAAAAAAAAAAAAAAA&#10;AAAAAAAAAAAAAAAAAAAAAAAAAAAAAABRj4afAAAK+0lEQVR42u2c0bLjIAiGHZ/kH9//IbemTaII&#10;Corpdua456ZR8RMQTUg2pB8uCN8m+KP/zfJH/0f/P9EjhPiz9C/4XH6T/gMf9htgB30oy6/RB1Li&#10;L9F/kPEEvzs9Ll7sdyBv+ircYLcDOdM3sXIvvy89GMydDuRLLyBuM4ArvazfTQbwpO8qd8sKdqQf&#10;Ktaf348eCq/wdiA3euhU6svvRa+Ez8XRgbzoTSxuBnCiN4P4GMCHfgbCg9+FXhNuxG4rDuRBPwmf&#10;y6IBHOgX4NOiAdbpDbFSKPP86/QecXvWgZbpnU4tmOJfpV9zeolfK3CR3g8+F7MDrdH7wiezAZbo&#10;18MNUyz8K/Rb4JPFgVboN8En/W3kAv0++Ev6iH+efi+8jn+a3j3ciGN0VvAs/RPwufT5J+l3hZsB&#10;Px1wjv5B+NRzoDn6R+GvAVsDTNGr9hHnVcEeQmfoFfATZ3UL/wL9ONzMHdYVZZ1+DB/q4sqPNfph&#10;uEFoi+ME1vx+RBP44sVfG95KP0BBzevOT7zWSC8fOYrqEnZ4VFnSnY2+v2IFUj8DNCJM9H34IKo5&#10;+BgAzfwt9F14dBE9HIgZ3kDfjZVhqN9lAzAdDfSdYUmMj4pWc/CRSlzpXVaplub8CgbXRU0vDwg9&#10;fJp2IBZeTQ+RK5jgk/5xRzsKI0oPP16MWhyzAYSGOnoRnnqN4emv2Vzs9RX4MAtPO/f5RbfV0Evw&#10;YQk+qQ0grzkNPS8cy/BUAwK/DK+h5yUz7HNnMIym39HLmH4zfBodkXpGHdKzTg9P+EYZCuUp6Vn4&#10;wJYF+CQ6ELp6GdBz8NgBT5USy2sdPCt82AWfGAMMRPfpW6fDTnhefuy1NsGHzfDMGB34Ln2zYiTF&#10;ez9OhgN94/ThIXg6lixepqfwouI3JYCgGAGh25lXxhPwdMxooUfdBd+AT8PbGIm+hg9fgk8DBxLo&#10;K3h8ET51D3GQD6Wx/PFguJF4GH6Id6uRm/l34JNkAAShZaxnHfFV+GYCIn0Bf3XgLRDHw23jF+hx&#10;V95tXxejFX6LferBId+JXTNNsSUfhhuoZzlnAJ6+hQdO/UMPb5noFD9Lf9UUI9s1D1tzYxH9/oQ/&#10;h48Rr39cyI8axW/5TqwQVtOf8OVqTaX2oUCp9V2ZwQMexfAIbcW9XI/foYg3GMKjZXU1QAlf0aO2&#10;NrdBwQAf2aurBqhEQD7C4x6TrlsFO5mhF3/dv6CvFyUy/SvQcwGnK1p0EQ8HIsOD986Y3SZdSkcV&#10;PubgPQwA0vGiLyWnmEqnJ/7fkzzU7RI/qGiEouKSmqN8FSaLHUsA0/lW6q0NM/xJj3rgF3tCCriY&#10;b/ooC9ZqddKB0LYH2VJe0T7T57/Xuk3n4QbnRKIs16LSmRXMTBahEva5eMzhBZzyBIZaDWb4GQNw&#10;DQ/6YthP/Uf5r5jzWgHF4VKh+LkvPYedwLXK9BzaMZGYp1DSKxRvWon6fix8pu/0xtHt5UIQ4LEE&#10;n/QOxItGfXTBp+0tG3foj6xMUmzwWgMIdag71i3ykr03rij3XYFPii1AteZu5SccMT8B6Yw6kRXp&#10;AZ9GDgRJNH+zipP+5UOC5jnFuyU9azkQRSNQjhzr4xFwcsjHWa1Q/KYvPWV4uludBfls/DoeXHUK&#10;xTt/6VkdH6PUXgDKN+O3ZRSKd3ps0Kijp5f2zrCkAcu1Ez6xhpWbKsDiuMm+Lz17Lik8CbTDiyPM&#10;FZ1iMD67RLFmH7ySv5u3olx4ED5pDqGdbHMz7YfhayUG/pQ2mLqCfWvqDb1xRrr/NnyfX6avjRW+&#10;Bk9Hj8X1fqY/lj8ed/oGp1FXN9MfFezP5Q2ZQQX6csWG/wM+MXcxCHKzpseX4QmNRF/Ah+fglbJK&#10;fPmkoIF3DDcGYbhUx9FfWsVj8GWQUPOz9JekEnMvvNkNIXnOCX8pPmeA2JStYTQJOhbwBm3cjHzF&#10;7TSbTvRFZLDT367Nwt/s71HQviayAF+oZob+njiXKy9BkbLXMI4zCw9GCGwy75n272szOKrxrh/L&#10;5NP0xfA1PQkpb8fBkf8k6jeT95aOyZ6opi2MEOPxDPadfVCnm1Uav/cS2sAIL+bKU3w/OkbgXoyy&#10;6Fx6p+qWY5JbtQN/93SkHeIZfSKJOSoLX3pq6O9KOu5YcD1JhGqoSgXHg0wcTp9Keh381frqJNAH&#10;PT2IhZjnmPHIuGVB+OQMId6ajQYK525XYl7Ti5R+5Dp0fISy4hCQwV9Kj0fiAa3bq+DvByr38uRn&#10;j1Ds5wqNxOoChU9Hoj87y6d5HfCHX3pQKyNcN0IsfSj3dhs8zfSfV9OxTeWwUyQguvJbv8Lt7dUY&#10;Nf3b/VVe2Y5fZfqLkXOY+QBU4aZL3tKfuuXnd6letdsy45e5k+NC/NAfac9jFXxe1eGll0/5ifSb&#10;vp4jo/pijVvgy0z/lS+82h97TX5J6jzsRFYgq/kTDM15oBGhogczfkKlu/xSSzrSnUe0T8dBgWcr&#10;tc02+HCDvsdfE5wXRvQsfPWeQjiOY++I+a5MOF4UoaIbP2fpGVNwM+wt6VpZbV31jshBGA/Nh+M1&#10;nZfTpyvdzO3K5E13M31fArE0Z5FGm4cDHRYPb8eKxKitL4HM75TZ2J6ZkYZecio24/l+r+VFn//O&#10;Fdty3Bc5rwX5zbU5f7cSExUlVHBQbxfKJ/xr0ba6KDQl0EeuD7mmuHPgVyyhT9SBsuj7yU/HC6QF&#10;OaJHaEtLKcM3zxQaUaxMYpD+gpTbBBW96FDDfO3nDkt6x2KNvlS9vF914NnnmK1BpRnyprjadMxV&#10;SImszKpRaxCZfvxyKKng2iGMQg7qn7zroAffz/xI8HTTn6dnGrAfYxjpRWWUUyP0kbbp04tLmF4U&#10;CXv0bKxU0wc+YMZKCDe95qteGXBMz8D7hJwwph/BGzL9dvpWGNFrbOvLNgOnT2O/l2sWQw4hY7x+&#10;DD/K9Heq1kIOOCeJVML4K1I7vDLkxEZcIbH53XAOnb5D3+tL6DWLNvFdOrrVwHcz/VHsMx1y6LMv&#10;kX4wty49xpL79JDoqzywTKdxeol+0FegpxK4LuF6/tFFU8KPMv0aei7kBPkgP2ZSOr1AP+grhBx6&#10;0xSJwA3wHP2or4K+/gkL+dle2dI8cernLRvxWj3N3Twqm3Lw3b6jjSfpR1+ElzL9FnriSbA4iSBe&#10;O3cu0z/oK9GXoXwN3vCekblvs9WEpszD29YI8zRKIz/Qu6SyxDRdLE5P6VV6a+nZ9z6egG8z/cMe&#10;LKWDz+gJWHql5jy82wmeZvrH8PDxERHeJLR+fq/o6uThkl5sMutMv26EPZ4zAX/RK3fIzU5vhG/e&#10;Uxj030SeJlZsSQ+dN+8hT+ZzKKHfGUu08PZxhazbb8DXJ4Wv8c9avJN1mxE3Dz/5eior6lH+eVuL&#10;zxSe4591eoH+2QC0AD+ZdftP4DVZt738S/J7easn+NeEo9919wKeOyBo6e3PIO3wC2oZ0u/kX4XX&#10;0O8LQMsOqaLn06ku8GvaUNKnDQHIQZSe3jsALTu9kd6V3wPeSO+3gF3gzfRe/D7rx06fPBzIafFP&#10;0S/zLx4QVunXdmAfp1+hX1gAbvAr9NM7sN+Ot0Q/x++4XS/Sp41p/EfojQHIz+md6C0L2BXeiV7N&#10;7wvvRp90DuR8g+NIr+D3vjtzpR85kNcBYRd9N4A6O/0Oeln//vA76JOwAPzhN9Fz/N4rdid9swB2&#10;wG+kZ74dir9ET/nd4TfT785i7KZPE/8z0X9Fv2GPfZR+2zAP0W8qf/R/9H/0v1bwDyEN1P8UYNdK&#10;AAAAAElFTkSuQmCCUEsBAi0AFAAGAAgAAAAhALGCZ7YKAQAAEwIAABMAAAAAAAAAAAAAAAAAAAAA&#10;AFtDb250ZW50X1R5cGVzXS54bWxQSwECLQAUAAYACAAAACEAOP0h/9YAAACUAQAACwAAAAAAAAAA&#10;AAAAAAA7AQAAX3JlbHMvLnJlbHNQSwECLQAUAAYACAAAACEA4Z1U/jsEAAApCwAADgAAAAAAAAAA&#10;AAAAAAA6AgAAZHJzL2Uyb0RvYy54bWxQSwECLQAUAAYACAAAACEAqiYOvrwAAAAhAQAAGQAAAAAA&#10;AAAAAAAAAAChBgAAZHJzL19yZWxzL2Uyb0RvYy54bWwucmVsc1BLAQItABQABgAIAAAAIQAhKKh/&#10;3wAAAAoBAAAPAAAAAAAAAAAAAAAAAJQHAABkcnMvZG93bnJldi54bWxQSwECLQAKAAAAAAAAACEA&#10;BgF/230LAAB9CwAAFAAAAAAAAAAAAAAAAACgCAAAZHJzL21lZGlhL2ltYWdlMS5wbmdQSwUGAAAA&#10;AAYABgB8AQAATxQ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100" type="#_x0000_t75" style="position:absolute;left:2153;top:677;width:988;height:5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8cwgAAANsAAAAPAAAAZHJzL2Rvd25yZXYueG1sRI9Pi8Iw&#10;FMTvgt8hPMGLaGoPol1TEUXQg6Cu7vnRvO2fbV5KE7V+e7OwsMdhZn7DLFedqcWDWldaVjCdRCCI&#10;M6tLzhVcP3fjOQjnkTXWlknBixys0n5viYm2Tz7T4+JzESDsElRQeN8kUrqsIINuYhvi4H3b1qAP&#10;ss2lbvEZ4KaWcRTNpMGSw0KBDW0Kyn4udxMoWN221Sk/jKy/3k5H/YVbipUaDrr1BwhPnf8P/7X3&#10;WkG8gN8v4QfI9A0AAP//AwBQSwECLQAUAAYACAAAACEA2+H2y+4AAACFAQAAEwAAAAAAAAAAAAAA&#10;AAAAAAAAW0NvbnRlbnRfVHlwZXNdLnhtbFBLAQItABQABgAIAAAAIQBa9CxbvwAAABUBAAALAAAA&#10;AAAAAAAAAAAAAB8BAABfcmVscy8ucmVsc1BLAQItABQABgAIAAAAIQDAPG8cwgAAANsAAAAPAAAA&#10;AAAAAAAAAAAAAAcCAABkcnMvZG93bnJldi54bWxQSwUGAAAAAAMAAwC3AAAA9gIAAAAA&#10;">
            <v:imagedata r:id="rId2" o:title=""/>
          </v:shape>
          <v:rect id="Rectangle 3" o:spid="_x0000_s4099" style="position:absolute;left:1701;top:1266;width:1838;height:5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<v:textbox inset="0,0,0,0">
              <w:txbxContent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INSTITUTO UNIVERSITARIO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DE TECNOLOGÍA DE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>ADMINISTRACIÓN INDUSTRIAL</w:t>
                  </w:r>
                </w:p>
                <w:p w:rsidR="007F3022" w:rsidRDefault="007F3022" w:rsidP="007F3022">
                  <w:pPr>
                    <w:jc w:val="center"/>
                    <w:rPr>
                      <w:rFonts w:ascii="Arial" w:hAnsi="Arial" w:cs="Arial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0"/>
                      <w:szCs w:val="10"/>
                    </w:rPr>
                    <w:t xml:space="preserve">Extensión Puerto </w:t>
                  </w:r>
                  <w:smartTag w:uri="urn:schemas-microsoft-com:office:smarttags" w:element="PersonName">
                    <w:smartTagPr>
                      <w:attr w:name="ProductID" w:val="La Cruz"/>
                    </w:smartTagP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0"/>
                        <w:szCs w:val="10"/>
                      </w:rPr>
                      <w:t>La Cruz</w:t>
                    </w:r>
                  </w:smartTag>
                </w:p>
              </w:txbxContent>
            </v:textbox>
          </v:rect>
        </v:group>
      </w:pict>
    </w:r>
  </w:p>
  <w:p w:rsidR="007F3022" w:rsidRDefault="007F3022" w:rsidP="007F3022">
    <w:pPr>
      <w:pStyle w:val="Encabezado"/>
      <w:tabs>
        <w:tab w:val="clear" w:pos="4419"/>
        <w:tab w:val="clear" w:pos="8838"/>
      </w:tabs>
    </w:pPr>
  </w:p>
  <w:p w:rsidR="007F3022" w:rsidRDefault="007F3022" w:rsidP="007F3022">
    <w:pPr>
      <w:pStyle w:val="Encabezado"/>
      <w:tabs>
        <w:tab w:val="clear" w:pos="4419"/>
        <w:tab w:val="clear" w:pos="8838"/>
      </w:tabs>
    </w:pPr>
  </w:p>
  <w:p w:rsidR="007F3022" w:rsidRPr="00F27152" w:rsidRDefault="007F3022" w:rsidP="007F3022">
    <w:pPr>
      <w:pStyle w:val="Encabezado"/>
      <w:tabs>
        <w:tab w:val="clear" w:pos="4419"/>
        <w:tab w:val="clear" w:pos="8838"/>
      </w:tabs>
      <w:rPr>
        <w:b/>
      </w:rPr>
    </w:pPr>
    <w:r>
      <w:rPr>
        <w:b/>
      </w:rPr>
      <w:t>EVALUACIÓN Nº</w:t>
    </w:r>
    <w:r w:rsidRPr="000E2395">
      <w:rPr>
        <w:b/>
      </w:rPr>
      <w:t xml:space="preserve"> _</w:t>
    </w:r>
    <w:r w:rsidRPr="008A7CDB">
      <w:rPr>
        <w:b/>
        <w:u w:val="single"/>
      </w:rPr>
      <w:t>0</w:t>
    </w:r>
    <w:r w:rsidR="00FD19CC">
      <w:rPr>
        <w:b/>
        <w:u w:val="single"/>
      </w:rPr>
      <w:t>3</w:t>
    </w:r>
    <w:r w:rsidRPr="000E2395">
      <w:rPr>
        <w:b/>
      </w:rPr>
      <w:t>_</w:t>
    </w:r>
  </w:p>
  <w:p w:rsidR="007F3022" w:rsidRDefault="00783CFC" w:rsidP="007F3022">
    <w:pPr>
      <w:pStyle w:val="Sangradetextonormal"/>
    </w:pPr>
    <w:r w:rsidRPr="00783CFC">
      <w:rPr>
        <w:rFonts w:cs="Arial"/>
        <w:b/>
        <w:noProof/>
        <w:sz w:val="10"/>
        <w:szCs w:val="10"/>
        <w:lang w:val="en-US" w:eastAsia="en-US"/>
      </w:rPr>
      <w:pict>
        <v:shapetype id="_x0000_t109" coordsize="21600,21600" o:spt="109" path="m,l,21600r21600,l21600,xe">
          <v:stroke joinstyle="miter"/>
          <v:path gradientshapeok="t" o:connecttype="rect"/>
        </v:shapetype>
        <v:shape id="Proceso 27" o:spid="_x0000_s4097" type="#_x0000_t109" style="position:absolute;left:0;text-align:left;margin-left:478.2pt;margin-top:13.45pt;width:52.55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dPNAIAAFoEAAAOAAAAZHJzL2Uyb0RvYy54bWysVNtu2zAMfR+wfxD0vjhJc5sRpyjSZRjQ&#10;dQG6fYAiy7YwWdQoJU739aPkJE23PQ3zgyCK1NHhIenl7bE17KDQa7AFHw2GnCkrodS2Lvi3r5t3&#10;C858ELYUBqwq+LPy/Hb19s2yc7kaQwOmVMgIxPq8cwVvQnB5lnnZqFb4AThlyVkBtiKQiXVWougI&#10;vTXZeDicZR1g6RCk8p5O73snXyX8qlIyfKkqrwIzBSduIa2Y1l1cs9VS5DUK12h5oiH+gUUrtKVH&#10;L1D3Igi2R/0HVKslgocqDCS0GVSVlirlQNmMhr9l89QIp1IuJI53F5n8/4OVj4ctMl0WfDznzIqW&#10;arRNcgKjE5Kncz6nqCe3xZigdw8gv3tmYd0IW6s7ROgaJUoiNYrx2asL0fB0le26z1ASuNgHSEod&#10;K2wjIGnAjqkgz5eCqGNgkg5ns/nNYsqZJNdsMV0MU8EykZ8vO/Tho4KWxU3BKwMd0cLQp+DTQ+Lw&#10;4EMkJvJzeEoEjC432phkYL1bG2QHQX2ySV/KhfK9DjOWdaTUYjqfJuhXTn+NMUzf3zBaHajjjW4L&#10;TvnQF4NEHiX8YMu0D0Kbfk+cjT1pGmXsyxGOu2Oq2STejRLvoHwmkRH6BqeBpE0D+JOzjpq74P7H&#10;XqDizHyyVKj3o8kkTkMybmaRBMNrzy4Zk+l8TB5hJUEVPJy369BP0N6hrht6aZTUsHBHxa10EvuF&#10;1Yk+NXCqwWnY4oRc2ynq5Zew+gUAAP//AwBQSwMEFAAGAAgAAAAhAMA9GA7hAAAACwEAAA8AAABk&#10;cnMvZG93bnJldi54bWxMj8FOwzAMhu9IvENkJG4s3VgjWppObAgJtBNj0q5ZY9qIxmmbbO3enuwE&#10;N1v+9Pv7i9VkW3bGwRtHEuazBBhS5bShWsL+6+3hCZgPirRqHaGEC3pYlbc3hcq1G+kTz7tQsxhC&#10;PlcSmhC6nHNfNWiVn7kOKd6+3WBViOtQcz2oMYbbli+SRHCrDMUPjepw02D1sztZCa9rcfjYW7O5&#10;pNv3dWb6vjqMvZT3d9PLM7CAU/iD4aof1aGMTkd3Iu1ZKyFLxTKiEhYiA3YFEjFPgR3j9LjMgJcF&#10;/9+h/AUAAP//AwBQSwECLQAUAAYACAAAACEAtoM4kv4AAADhAQAAEwAAAAAAAAAAAAAAAAAAAAAA&#10;W0NvbnRlbnRfVHlwZXNdLnhtbFBLAQItABQABgAIAAAAIQA4/SH/1gAAAJQBAAALAAAAAAAAAAAA&#10;AAAAAC8BAABfcmVscy8ucmVsc1BLAQItABQABgAIAAAAIQAfkfdPNAIAAFoEAAAOAAAAAAAAAAAA&#10;AAAAAC4CAABkcnMvZTJvRG9jLnhtbFBLAQItABQABgAIAAAAIQDAPRgO4QAAAAsBAAAPAAAAAAAA&#10;AAAAAAAAAI4EAABkcnMvZG93bnJldi54bWxQSwUGAAAAAAQABADzAAAAnAUAAAAA&#10;" strokeweight="2.25pt">
          <v:textbox inset=",1mm">
            <w:txbxContent>
              <w:p w:rsidR="007F3022" w:rsidRDefault="007F3022" w:rsidP="007F3022">
                <w:pPr>
                  <w:jc w:val="center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sz w:val="16"/>
                    <w:szCs w:val="16"/>
                  </w:rPr>
                  <w:t>NOTA</w:t>
                </w:r>
              </w:p>
            </w:txbxContent>
          </v:textbox>
        </v:shape>
      </w:pict>
    </w:r>
  </w:p>
  <w:tbl>
    <w:tblPr>
      <w:tblW w:w="9058" w:type="dxa"/>
      <w:tblInd w:w="-318" w:type="dxa"/>
      <w:tblLook w:val="01E0"/>
    </w:tblPr>
    <w:tblGrid>
      <w:gridCol w:w="1199"/>
      <w:gridCol w:w="970"/>
      <w:gridCol w:w="1427"/>
      <w:gridCol w:w="1867"/>
      <w:gridCol w:w="1236"/>
      <w:gridCol w:w="1811"/>
      <w:gridCol w:w="248"/>
      <w:gridCol w:w="300"/>
    </w:tblGrid>
    <w:tr w:rsidR="007F3022" w:rsidRPr="001123E7" w:rsidTr="005A6FFA">
      <w:trPr>
        <w:trHeight w:val="290"/>
      </w:trPr>
      <w:tc>
        <w:tcPr>
          <w:tcW w:w="1199" w:type="dxa"/>
          <w:vMerge w:val="restart"/>
          <w:vAlign w:val="center"/>
        </w:tcPr>
        <w:p w:rsidR="007F3022" w:rsidRPr="001123E7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1123E7">
            <w:rPr>
              <w:rFonts w:ascii="Arial" w:hAnsi="Arial" w:cs="Arial"/>
              <w:b/>
              <w:sz w:val="18"/>
              <w:szCs w:val="18"/>
            </w:rPr>
            <w:t>Modalidad:</w:t>
          </w:r>
        </w:p>
      </w:tc>
      <w:tc>
        <w:tcPr>
          <w:tcW w:w="970" w:type="dxa"/>
          <w:vAlign w:val="center"/>
        </w:tcPr>
        <w:p w:rsidR="007F3022" w:rsidRPr="001123E7" w:rsidRDefault="007F3022" w:rsidP="005A6FFA">
          <w:pPr>
            <w:pStyle w:val="Encabezado"/>
            <w:spacing w:before="60"/>
            <w:ind w:left="5"/>
            <w:rPr>
              <w:rFonts w:ascii="Arial" w:hAnsi="Arial" w:cs="Arial"/>
              <w:b/>
              <w:noProof/>
              <w:sz w:val="18"/>
              <w:szCs w:val="18"/>
            </w:rPr>
          </w:pPr>
          <w:r w:rsidRPr="001123E7">
            <w:rPr>
              <w:rFonts w:ascii="Arial" w:hAnsi="Arial" w:cs="Arial"/>
              <w:b/>
              <w:noProof/>
              <w:sz w:val="18"/>
              <w:szCs w:val="18"/>
            </w:rPr>
            <w:t>Prueba</w:t>
          </w:r>
          <w:r>
            <w:rPr>
              <w:rFonts w:ascii="Arial" w:hAnsi="Arial" w:cs="Arial"/>
              <w:b/>
              <w:noProof/>
              <w:sz w:val="18"/>
              <w:szCs w:val="18"/>
            </w:rPr>
            <w:t>:</w:t>
          </w:r>
        </w:p>
      </w:tc>
      <w:tc>
        <w:tcPr>
          <w:tcW w:w="1427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Objetiva</w:t>
          </w:r>
          <w:r>
            <w:rPr>
              <w:rFonts w:ascii="Arial" w:hAnsi="Arial" w:cs="Arial"/>
              <w:b/>
              <w:sz w:val="18"/>
              <w:szCs w:val="18"/>
            </w:rPr>
            <w:t>_____</w:t>
          </w:r>
        </w:p>
      </w:tc>
      <w:tc>
        <w:tcPr>
          <w:tcW w:w="1867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Ensayo</w:t>
          </w:r>
          <w:r>
            <w:rPr>
              <w:rFonts w:ascii="Arial" w:hAnsi="Arial" w:cs="Arial"/>
              <w:b/>
              <w:sz w:val="18"/>
              <w:szCs w:val="18"/>
            </w:rPr>
            <w:t>______</w:t>
          </w:r>
        </w:p>
      </w:tc>
      <w:tc>
        <w:tcPr>
          <w:tcW w:w="1236" w:type="dxa"/>
          <w:vAlign w:val="center"/>
        </w:tcPr>
        <w:p w:rsidR="007F3022" w:rsidRPr="00F27152" w:rsidRDefault="007F3022" w:rsidP="00A75AC0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Mixta</w:t>
          </w:r>
          <w:r>
            <w:rPr>
              <w:rFonts w:ascii="Arial" w:hAnsi="Arial" w:cs="Arial"/>
              <w:b/>
              <w:sz w:val="18"/>
              <w:szCs w:val="18"/>
            </w:rPr>
            <w:t xml:space="preserve"> _</w:t>
          </w:r>
          <w:r w:rsidR="00D06C9E">
            <w:rPr>
              <w:rFonts w:ascii="Arial" w:hAnsi="Arial" w:cs="Arial"/>
              <w:b/>
              <w:sz w:val="18"/>
              <w:szCs w:val="18"/>
            </w:rPr>
            <w:t>__</w:t>
          </w:r>
          <w:r>
            <w:rPr>
              <w:rFonts w:ascii="Arial" w:hAnsi="Arial" w:cs="Arial"/>
              <w:b/>
              <w:sz w:val="18"/>
              <w:szCs w:val="18"/>
            </w:rPr>
            <w:t>__</w:t>
          </w:r>
        </w:p>
      </w:tc>
      <w:tc>
        <w:tcPr>
          <w:tcW w:w="2059" w:type="dxa"/>
          <w:gridSpan w:val="2"/>
          <w:vAlign w:val="center"/>
        </w:tcPr>
        <w:p w:rsidR="007F3022" w:rsidRPr="00F27152" w:rsidRDefault="007F3022" w:rsidP="005A6FFA">
          <w:pPr>
            <w:pStyle w:val="Encabezado"/>
            <w:spacing w:before="60"/>
            <w:ind w:right="-1470"/>
            <w:rPr>
              <w:rFonts w:ascii="Arial" w:hAnsi="Arial" w:cs="Arial"/>
              <w:b/>
              <w:sz w:val="18"/>
              <w:szCs w:val="18"/>
            </w:rPr>
          </w:pPr>
          <w:r w:rsidRPr="00F27152">
            <w:rPr>
              <w:rFonts w:ascii="Arial" w:hAnsi="Arial" w:cs="Arial"/>
              <w:b/>
              <w:sz w:val="18"/>
              <w:szCs w:val="18"/>
            </w:rPr>
            <w:t>Práctica</w:t>
          </w:r>
          <w:r>
            <w:rPr>
              <w:rFonts w:ascii="Arial" w:hAnsi="Arial" w:cs="Arial"/>
              <w:b/>
              <w:sz w:val="18"/>
              <w:szCs w:val="18"/>
            </w:rPr>
            <w:t>__</w:t>
          </w:r>
          <w:r w:rsidR="00D06C9E">
            <w:rPr>
              <w:rFonts w:ascii="Arial" w:hAnsi="Arial" w:cs="Arial"/>
              <w:b/>
              <w:sz w:val="18"/>
              <w:szCs w:val="18"/>
            </w:rPr>
            <w:t>x</w:t>
          </w:r>
          <w:r>
            <w:rPr>
              <w:rFonts w:ascii="Arial" w:hAnsi="Arial" w:cs="Arial"/>
              <w:b/>
              <w:sz w:val="18"/>
              <w:szCs w:val="18"/>
            </w:rPr>
            <w:t>__    Oral _____</w:t>
          </w:r>
        </w:p>
      </w:tc>
      <w:tc>
        <w:tcPr>
          <w:tcW w:w="300" w:type="dxa"/>
          <w:vAlign w:val="center"/>
        </w:tcPr>
        <w:p w:rsidR="007F3022" w:rsidRPr="00F27152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  <w:tr w:rsidR="007F3022" w:rsidRPr="000E2395" w:rsidTr="005A6FFA">
      <w:trPr>
        <w:trHeight w:val="304"/>
      </w:trPr>
      <w:tc>
        <w:tcPr>
          <w:tcW w:w="1199" w:type="dxa"/>
          <w:vMerge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70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 xml:space="preserve">Trabajo:   </w:t>
          </w:r>
        </w:p>
      </w:tc>
      <w:tc>
        <w:tcPr>
          <w:tcW w:w="1427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Campo_____</w:t>
          </w:r>
        </w:p>
      </w:tc>
      <w:tc>
        <w:tcPr>
          <w:tcW w:w="1867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923B1E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Investigación___</w:t>
          </w:r>
        </w:p>
      </w:tc>
      <w:tc>
        <w:tcPr>
          <w:tcW w:w="3047" w:type="dxa"/>
          <w:gridSpan w:val="2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  <w:p w:rsidR="007F3022" w:rsidRPr="000E2395" w:rsidRDefault="007F3022" w:rsidP="005A6FFA">
          <w:pPr>
            <w:pStyle w:val="Encabezado"/>
            <w:spacing w:before="60"/>
            <w:ind w:right="-2699"/>
            <w:rPr>
              <w:rFonts w:ascii="Arial" w:hAnsi="Arial" w:cs="Arial"/>
              <w:b/>
              <w:sz w:val="18"/>
              <w:szCs w:val="18"/>
            </w:rPr>
          </w:pPr>
          <w:r w:rsidRPr="000E2395">
            <w:rPr>
              <w:rFonts w:ascii="Arial" w:hAnsi="Arial" w:cs="Arial"/>
              <w:b/>
              <w:sz w:val="18"/>
              <w:szCs w:val="18"/>
            </w:rPr>
            <w:t>Grupal_____ Individual ______</w:t>
          </w:r>
        </w:p>
      </w:tc>
      <w:tc>
        <w:tcPr>
          <w:tcW w:w="248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300" w:type="dxa"/>
          <w:vAlign w:val="center"/>
        </w:tcPr>
        <w:p w:rsidR="007F3022" w:rsidRPr="000E2395" w:rsidRDefault="007F3022" w:rsidP="005A6FFA">
          <w:pPr>
            <w:pStyle w:val="Encabezado"/>
            <w:spacing w:before="60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7F3022" w:rsidRPr="000E2395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0E2395">
      <w:rPr>
        <w:rFonts w:ascii="Arial" w:hAnsi="Arial" w:cs="Arial"/>
        <w:b/>
        <w:sz w:val="18"/>
        <w:szCs w:val="18"/>
      </w:rPr>
      <w:t xml:space="preserve"> Periodo</w:t>
    </w:r>
    <w:r>
      <w:rPr>
        <w:rFonts w:ascii="Arial" w:hAnsi="Arial" w:cs="Arial"/>
        <w:b/>
        <w:sz w:val="18"/>
        <w:szCs w:val="18"/>
      </w:rPr>
      <w:t xml:space="preserve">: </w:t>
    </w:r>
    <w:r w:rsidRPr="008A7CDB">
      <w:rPr>
        <w:rFonts w:ascii="Arial" w:hAnsi="Arial" w:cs="Arial"/>
        <w:b/>
        <w:sz w:val="18"/>
        <w:szCs w:val="18"/>
        <w:u w:val="single"/>
      </w:rPr>
      <w:t>202</w:t>
    </w:r>
    <w:r w:rsidR="00F667ED">
      <w:rPr>
        <w:rFonts w:ascii="Arial" w:hAnsi="Arial" w:cs="Arial"/>
        <w:b/>
        <w:sz w:val="18"/>
        <w:szCs w:val="18"/>
        <w:u w:val="single"/>
      </w:rPr>
      <w:t>2</w:t>
    </w:r>
    <w:r w:rsidRPr="008A7CDB">
      <w:rPr>
        <w:rFonts w:ascii="Arial" w:hAnsi="Arial" w:cs="Arial"/>
        <w:b/>
        <w:sz w:val="18"/>
        <w:szCs w:val="18"/>
        <w:u w:val="single"/>
      </w:rPr>
      <w:t>-</w:t>
    </w:r>
    <w:r w:rsidR="0012741F">
      <w:rPr>
        <w:rFonts w:ascii="Arial" w:hAnsi="Arial" w:cs="Arial"/>
        <w:b/>
        <w:sz w:val="18"/>
        <w:szCs w:val="18"/>
        <w:u w:val="single"/>
      </w:rPr>
      <w:t>I</w:t>
    </w:r>
    <w:r w:rsidRPr="008A7CDB">
      <w:rPr>
        <w:rFonts w:ascii="Arial" w:hAnsi="Arial" w:cs="Arial"/>
        <w:b/>
        <w:sz w:val="18"/>
        <w:szCs w:val="18"/>
        <w:u w:val="single"/>
      </w:rPr>
      <w:t>I</w:t>
    </w:r>
    <w:r w:rsidRPr="000E2395">
      <w:rPr>
        <w:rFonts w:ascii="Arial" w:hAnsi="Arial" w:cs="Arial"/>
        <w:b/>
        <w:sz w:val="18"/>
        <w:szCs w:val="18"/>
      </w:rPr>
      <w:t xml:space="preserve">  Fecha</w:t>
    </w:r>
    <w:r w:rsidRPr="000E2395">
      <w:rPr>
        <w:rFonts w:ascii="Arial" w:hAnsi="Arial" w:cs="Arial"/>
        <w:b/>
        <w:sz w:val="16"/>
        <w:szCs w:val="16"/>
      </w:rPr>
      <w:t xml:space="preserve">: </w:t>
    </w:r>
    <w:r w:rsidR="00BC24E7">
      <w:rPr>
        <w:rFonts w:ascii="Arial" w:hAnsi="Arial" w:cs="Arial"/>
        <w:b/>
        <w:sz w:val="18"/>
        <w:szCs w:val="18"/>
        <w:u w:val="single"/>
      </w:rPr>
      <w:t>30/06/23</w:t>
    </w:r>
    <w:r w:rsidRPr="000E2395">
      <w:rPr>
        <w:rFonts w:ascii="Arial" w:hAnsi="Arial" w:cs="Arial"/>
        <w:b/>
        <w:sz w:val="18"/>
        <w:szCs w:val="18"/>
      </w:rPr>
      <w:t xml:space="preserve"> Nivel __</w:t>
    </w:r>
    <w:r w:rsidRPr="008A7CDB">
      <w:rPr>
        <w:rFonts w:ascii="Arial" w:hAnsi="Arial" w:cs="Arial"/>
        <w:b/>
        <w:sz w:val="18"/>
        <w:szCs w:val="18"/>
        <w:u w:val="single"/>
      </w:rPr>
      <w:t>V</w:t>
    </w:r>
    <w:r w:rsidR="00A222A3">
      <w:rPr>
        <w:rFonts w:ascii="Arial" w:hAnsi="Arial" w:cs="Arial"/>
        <w:b/>
        <w:sz w:val="18"/>
        <w:szCs w:val="18"/>
        <w:u w:val="single"/>
      </w:rPr>
      <w:t>I</w:t>
    </w:r>
    <w:r w:rsidRPr="000E2395">
      <w:rPr>
        <w:rFonts w:ascii="Arial" w:hAnsi="Arial" w:cs="Arial"/>
        <w:b/>
        <w:sz w:val="18"/>
        <w:szCs w:val="18"/>
      </w:rPr>
      <w:t>__  Sección __</w:t>
    </w:r>
    <w:r w:rsidRPr="008A7CDB">
      <w:rPr>
        <w:rFonts w:ascii="Arial" w:hAnsi="Arial" w:cs="Arial"/>
        <w:b/>
        <w:sz w:val="18"/>
        <w:szCs w:val="18"/>
        <w:u w:val="single"/>
      </w:rPr>
      <w:t>01</w:t>
    </w:r>
    <w:r w:rsidRPr="000E2395">
      <w:rPr>
        <w:rFonts w:ascii="Arial" w:hAnsi="Arial" w:cs="Arial"/>
        <w:b/>
        <w:sz w:val="18"/>
        <w:szCs w:val="18"/>
      </w:rPr>
      <w:t xml:space="preserve">_  Ponderación  </w:t>
    </w:r>
    <w:r w:rsidR="009E1B2D" w:rsidRPr="009E1B2D">
      <w:rPr>
        <w:rFonts w:ascii="Arial" w:hAnsi="Arial" w:cs="Arial"/>
        <w:b/>
        <w:sz w:val="18"/>
        <w:szCs w:val="18"/>
        <w:u w:val="single"/>
      </w:rPr>
      <w:t>10</w:t>
    </w:r>
    <w:r w:rsidRPr="009E1B2D">
      <w:rPr>
        <w:rFonts w:ascii="Arial" w:hAnsi="Arial" w:cs="Arial"/>
        <w:b/>
        <w:sz w:val="18"/>
        <w:szCs w:val="18"/>
        <w:u w:val="single"/>
      </w:rPr>
      <w:t>0%</w:t>
    </w:r>
    <w:r w:rsidR="009E1B2D" w:rsidRPr="009E1B2D">
      <w:rPr>
        <w:rFonts w:ascii="Arial" w:hAnsi="Arial" w:cs="Arial"/>
        <w:b/>
        <w:sz w:val="18"/>
        <w:szCs w:val="18"/>
        <w:u w:val="single"/>
      </w:rPr>
      <w:t xml:space="preserve"> = 20 ptos</w:t>
    </w:r>
    <w:r w:rsidRPr="000E2395">
      <w:rPr>
        <w:rFonts w:ascii="Arial" w:hAnsi="Arial" w:cs="Arial"/>
        <w:b/>
        <w:sz w:val="18"/>
        <w:szCs w:val="18"/>
      </w:rPr>
      <w:t xml:space="preserve">  Objetivo _</w:t>
    </w:r>
    <w:r w:rsidR="00FD19CC">
      <w:rPr>
        <w:rFonts w:ascii="Arial" w:hAnsi="Arial" w:cs="Arial"/>
        <w:b/>
        <w:sz w:val="18"/>
        <w:szCs w:val="18"/>
        <w:u w:val="single"/>
      </w:rPr>
      <w:t xml:space="preserve">03 </w:t>
    </w:r>
  </w:p>
  <w:p w:rsidR="007F3022" w:rsidRPr="000E2395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</w:p>
  <w:p w:rsidR="007F3022" w:rsidRPr="0040518C" w:rsidRDefault="007F3022" w:rsidP="007F3022">
    <w:pPr>
      <w:pStyle w:val="Encabezado"/>
      <w:spacing w:before="60"/>
      <w:ind w:left="-540" w:firstLine="540"/>
      <w:rPr>
        <w:rFonts w:ascii="Arial" w:hAnsi="Arial" w:cs="Arial"/>
        <w:b/>
        <w:sz w:val="18"/>
        <w:szCs w:val="18"/>
      </w:rPr>
    </w:pPr>
    <w:r w:rsidRPr="0040518C">
      <w:rPr>
        <w:rFonts w:ascii="Arial" w:hAnsi="Arial" w:cs="Arial"/>
        <w:b/>
        <w:sz w:val="18"/>
        <w:szCs w:val="18"/>
      </w:rPr>
      <w:t>Especialidad:</w:t>
    </w:r>
    <w:r w:rsidRPr="008A7CDB">
      <w:rPr>
        <w:rFonts w:ascii="Arial" w:hAnsi="Arial" w:cs="Arial"/>
        <w:b/>
        <w:sz w:val="18"/>
        <w:szCs w:val="18"/>
        <w:u w:val="single"/>
      </w:rPr>
      <w:t>Informática</w:t>
    </w:r>
    <w:r w:rsidRPr="0040518C">
      <w:rPr>
        <w:rFonts w:ascii="Arial" w:hAnsi="Arial" w:cs="Arial"/>
        <w:b/>
        <w:sz w:val="18"/>
        <w:szCs w:val="18"/>
      </w:rPr>
      <w:t>_    Unidad Curricular:</w:t>
    </w:r>
    <w:r w:rsidRPr="008A7CDB">
      <w:rPr>
        <w:rFonts w:ascii="Arial" w:hAnsi="Arial" w:cs="Arial"/>
        <w:b/>
        <w:sz w:val="18"/>
        <w:szCs w:val="18"/>
        <w:u w:val="single"/>
      </w:rPr>
      <w:t>_</w:t>
    </w:r>
    <w:r w:rsidR="00275AF8">
      <w:rPr>
        <w:rFonts w:ascii="Arial" w:hAnsi="Arial" w:cs="Arial"/>
        <w:b/>
        <w:sz w:val="18"/>
        <w:szCs w:val="18"/>
        <w:u w:val="single"/>
      </w:rPr>
      <w:t>Electiva</w:t>
    </w:r>
    <w:r w:rsidRPr="0040518C">
      <w:rPr>
        <w:rFonts w:ascii="Arial" w:hAnsi="Arial" w:cs="Arial"/>
        <w:b/>
        <w:sz w:val="18"/>
        <w:szCs w:val="18"/>
      </w:rPr>
      <w:t xml:space="preserve">__  Facilitador: </w:t>
    </w:r>
    <w:r w:rsidR="00275AF8">
      <w:rPr>
        <w:rFonts w:ascii="Arial" w:hAnsi="Arial" w:cs="Arial"/>
        <w:b/>
        <w:sz w:val="18"/>
        <w:szCs w:val="18"/>
        <w:u w:val="single"/>
      </w:rPr>
      <w:t>TheilynSaballo</w:t>
    </w:r>
  </w:p>
  <w:p w:rsidR="007F3022" w:rsidRDefault="007F3022" w:rsidP="007F3022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</w:p>
  <w:p w:rsidR="007F3022" w:rsidRPr="0040518C" w:rsidRDefault="007F3022" w:rsidP="007F3022">
    <w:pPr>
      <w:pStyle w:val="Encabezado"/>
      <w:spacing w:before="60"/>
      <w:ind w:left="-540"/>
      <w:rPr>
        <w:rFonts w:ascii="Arial" w:hAnsi="Arial" w:cs="Arial"/>
        <w:b/>
        <w:sz w:val="18"/>
        <w:szCs w:val="18"/>
      </w:rPr>
    </w:pPr>
    <w:r w:rsidRPr="0040518C">
      <w:rPr>
        <w:rFonts w:ascii="Arial" w:hAnsi="Arial" w:cs="Arial"/>
        <w:b/>
        <w:sz w:val="18"/>
        <w:szCs w:val="18"/>
      </w:rPr>
      <w:t xml:space="preserve">Estudiante: Apellidos y Nombres: </w:t>
    </w:r>
    <w:r w:rsidR="00BC24E7" w:rsidRPr="00BC24E7">
      <w:rPr>
        <w:rFonts w:ascii="Arial" w:hAnsi="Arial" w:cs="Arial"/>
        <w:b/>
        <w:sz w:val="18"/>
        <w:szCs w:val="18"/>
        <w:u w:val="single"/>
      </w:rPr>
      <w:t>Lorenzo Miguel Marin Rondon</w:t>
    </w:r>
    <w:r w:rsidRPr="0040518C">
      <w:rPr>
        <w:rFonts w:ascii="Arial" w:hAnsi="Arial" w:cs="Arial"/>
        <w:b/>
        <w:sz w:val="18"/>
        <w:szCs w:val="18"/>
      </w:rPr>
      <w:t xml:space="preserve"> C.I.</w:t>
    </w:r>
    <w:r w:rsidR="00BC24E7" w:rsidRPr="00BC24E7">
      <w:rPr>
        <w:rFonts w:ascii="Arial" w:hAnsi="Arial" w:cs="Arial"/>
        <w:b/>
        <w:sz w:val="18"/>
        <w:szCs w:val="18"/>
        <w:u w:val="single"/>
      </w:rPr>
      <w:t>30.465.765</w:t>
    </w:r>
  </w:p>
  <w:p w:rsidR="007F3022" w:rsidRPr="0040518C" w:rsidRDefault="007F3022" w:rsidP="007F3022">
    <w:pPr>
      <w:pStyle w:val="Encabezado"/>
      <w:spacing w:before="60"/>
      <w:rPr>
        <w:rFonts w:ascii="Arial" w:hAnsi="Arial" w:cs="Arial"/>
        <w:b/>
        <w:i/>
        <w:sz w:val="10"/>
        <w:szCs w:val="10"/>
        <w:u w:val="single"/>
      </w:rPr>
    </w:pPr>
  </w:p>
  <w:p w:rsidR="009E1B2D" w:rsidRDefault="009E1B2D" w:rsidP="009E1B2D">
    <w:pPr>
      <w:pStyle w:val="Encabezado"/>
      <w:tabs>
        <w:tab w:val="left" w:pos="1660"/>
      </w:tabs>
      <w:rPr>
        <w:rFonts w:ascii="Arial" w:hAnsi="Arial" w:cs="Arial"/>
        <w:b/>
        <w:i/>
        <w:sz w:val="14"/>
        <w:szCs w:val="14"/>
      </w:rPr>
    </w:pPr>
    <w:r>
      <w:rPr>
        <w:rFonts w:ascii="Arial" w:hAnsi="Arial" w:cs="Arial"/>
        <w:b/>
        <w:i/>
        <w:sz w:val="14"/>
        <w:szCs w:val="14"/>
      </w:rPr>
      <w:t xml:space="preserve">                                                                           RECOMENDACIONES:</w:t>
    </w:r>
  </w:p>
  <w:p w:rsidR="009E1B2D" w:rsidRDefault="009E1B2D" w:rsidP="009E1B2D">
    <w:pPr>
      <w:pStyle w:val="Encabezado"/>
      <w:tabs>
        <w:tab w:val="left" w:pos="1660"/>
      </w:tabs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Lea cuidadosamente las instrucciones </w:t>
    </w:r>
    <w:r>
      <w:rPr>
        <w:rFonts w:ascii="Arial" w:hAnsi="Arial" w:cs="Arial"/>
        <w:b/>
        <w:sz w:val="16"/>
        <w:szCs w:val="16"/>
      </w:rPr>
      <w:sym w:font="Symbol" w:char="F0B7"/>
    </w:r>
    <w:r>
      <w:rPr>
        <w:rFonts w:ascii="Arial" w:hAnsi="Arial" w:cs="Arial"/>
        <w:b/>
        <w:sz w:val="16"/>
        <w:szCs w:val="16"/>
      </w:rPr>
      <w:t xml:space="preserve"> Medite su Respuesta  </w:t>
    </w:r>
    <w:r>
      <w:rPr>
        <w:rFonts w:ascii="Arial" w:hAnsi="Arial" w:cs="Arial"/>
        <w:b/>
        <w:sz w:val="16"/>
        <w:szCs w:val="16"/>
      </w:rPr>
      <w:sym w:font="Symbol" w:char="F0B7"/>
    </w:r>
    <w:r>
      <w:rPr>
        <w:rFonts w:ascii="Arial" w:hAnsi="Arial" w:cs="Arial"/>
        <w:b/>
        <w:sz w:val="16"/>
        <w:szCs w:val="16"/>
      </w:rPr>
      <w:t xml:space="preserve"> Cuide su Redacción y Ortografía</w:t>
    </w:r>
  </w:p>
  <w:p w:rsidR="009E1B2D" w:rsidRDefault="009E1B2D" w:rsidP="009E1B2D">
    <w:pPr>
      <w:pStyle w:val="Encabezado"/>
      <w:tabs>
        <w:tab w:val="right" w:pos="1260"/>
      </w:tabs>
      <w:jc w:val="both"/>
      <w:rPr>
        <w:szCs w:val="14"/>
      </w:rPr>
    </w:pPr>
    <w:r>
      <w:rPr>
        <w:rFonts w:ascii="Arial" w:hAnsi="Arial" w:cs="Arial"/>
        <w:b/>
        <w:sz w:val="16"/>
        <w:szCs w:val="16"/>
      </w:rPr>
      <w:t>Pendiente de fecha y la hora límite para  la entrega de esta  evaluación. Sea responsable,  la Coordinación de Evaluación no se hace  responsable por entregas  de evaluaciones retardados.  Consul</w:t>
    </w:r>
    <w:r w:rsidR="00B63A70">
      <w:rPr>
        <w:rFonts w:ascii="Arial" w:hAnsi="Arial" w:cs="Arial"/>
        <w:b/>
        <w:sz w:val="16"/>
        <w:szCs w:val="16"/>
      </w:rPr>
      <w:t>tas o dudas sobre esta evaluación</w:t>
    </w:r>
    <w:r>
      <w:rPr>
        <w:rFonts w:ascii="Arial" w:hAnsi="Arial" w:cs="Arial"/>
        <w:b/>
        <w:sz w:val="16"/>
        <w:szCs w:val="16"/>
      </w:rPr>
      <w:t>,  hacerlo al docente por el foro APOYO ACADEMICO. Cualquier actitud de su parte, que comprometa la confiabilidad de la prueba será sancionada.</w:t>
    </w:r>
  </w:p>
  <w:p w:rsidR="002C4D3F" w:rsidRPr="00BD4CCA" w:rsidRDefault="002C4D3F" w:rsidP="009E1B2D">
    <w:pPr>
      <w:pStyle w:val="Encabezado"/>
      <w:tabs>
        <w:tab w:val="clear" w:pos="4419"/>
        <w:tab w:val="clear" w:pos="8838"/>
        <w:tab w:val="left" w:pos="1660"/>
      </w:tabs>
      <w:rPr>
        <w:szCs w:val="1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4E7" w:rsidRDefault="00BC24E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5AB9"/>
    <w:multiLevelType w:val="hybridMultilevel"/>
    <w:tmpl w:val="7D50ECE8"/>
    <w:lvl w:ilvl="0" w:tplc="20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">
    <w:nsid w:val="127C4247"/>
    <w:multiLevelType w:val="hybridMultilevel"/>
    <w:tmpl w:val="DE06141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E7D30"/>
    <w:multiLevelType w:val="hybridMultilevel"/>
    <w:tmpl w:val="F8489D0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775"/>
    <w:multiLevelType w:val="hybridMultilevel"/>
    <w:tmpl w:val="769C9CF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819AF"/>
    <w:multiLevelType w:val="hybridMultilevel"/>
    <w:tmpl w:val="2C34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B219A"/>
    <w:multiLevelType w:val="hybridMultilevel"/>
    <w:tmpl w:val="8116C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61B39"/>
    <w:multiLevelType w:val="hybridMultilevel"/>
    <w:tmpl w:val="6B7AC4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3A0F80"/>
    <w:multiLevelType w:val="hybridMultilevel"/>
    <w:tmpl w:val="7F86BB4E"/>
    <w:lvl w:ilvl="0" w:tplc="902448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3F0778"/>
    <w:multiLevelType w:val="hybridMultilevel"/>
    <w:tmpl w:val="5A46A7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212B2C"/>
    <w:multiLevelType w:val="hybridMultilevel"/>
    <w:tmpl w:val="77A216DA"/>
    <w:lvl w:ilvl="0" w:tplc="B4B04B3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1F508C0"/>
    <w:multiLevelType w:val="hybridMultilevel"/>
    <w:tmpl w:val="BBBCA8F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D55E07"/>
    <w:multiLevelType w:val="hybridMultilevel"/>
    <w:tmpl w:val="161E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22B4D"/>
    <w:multiLevelType w:val="hybridMultilevel"/>
    <w:tmpl w:val="AD14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82460F"/>
    <w:multiLevelType w:val="hybridMultilevel"/>
    <w:tmpl w:val="DFFA3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3"/>
  </w:num>
  <w:num w:numId="6">
    <w:abstractNumId w:val="4"/>
  </w:num>
  <w:num w:numId="7">
    <w:abstractNumId w:val="11"/>
  </w:num>
  <w:num w:numId="8">
    <w:abstractNumId w:val="12"/>
  </w:num>
  <w:num w:numId="9">
    <w:abstractNumId w:val="6"/>
  </w:num>
  <w:num w:numId="10">
    <w:abstractNumId w:val="1"/>
  </w:num>
  <w:num w:numId="11">
    <w:abstractNumId w:val="0"/>
  </w:num>
  <w:num w:numId="12">
    <w:abstractNumId w:val="10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E0A38"/>
    <w:rsid w:val="00001081"/>
    <w:rsid w:val="00021F64"/>
    <w:rsid w:val="00031069"/>
    <w:rsid w:val="00044008"/>
    <w:rsid w:val="00045A46"/>
    <w:rsid w:val="00081748"/>
    <w:rsid w:val="00091C4D"/>
    <w:rsid w:val="000A5A7B"/>
    <w:rsid w:val="000B303E"/>
    <w:rsid w:val="000C7ECE"/>
    <w:rsid w:val="000D2A8C"/>
    <w:rsid w:val="000E34F7"/>
    <w:rsid w:val="000F0B65"/>
    <w:rsid w:val="000F7093"/>
    <w:rsid w:val="00102678"/>
    <w:rsid w:val="00105AE6"/>
    <w:rsid w:val="001175D1"/>
    <w:rsid w:val="001177B3"/>
    <w:rsid w:val="0012154B"/>
    <w:rsid w:val="0012741F"/>
    <w:rsid w:val="00137B7C"/>
    <w:rsid w:val="00140B5B"/>
    <w:rsid w:val="00153A08"/>
    <w:rsid w:val="00170222"/>
    <w:rsid w:val="00172EC3"/>
    <w:rsid w:val="001738BB"/>
    <w:rsid w:val="00175F86"/>
    <w:rsid w:val="00196396"/>
    <w:rsid w:val="001977B9"/>
    <w:rsid w:val="001A04A7"/>
    <w:rsid w:val="001A0947"/>
    <w:rsid w:val="001B0ACC"/>
    <w:rsid w:val="001B24E8"/>
    <w:rsid w:val="001D400C"/>
    <w:rsid w:val="001D565A"/>
    <w:rsid w:val="001D65AE"/>
    <w:rsid w:val="001D71DC"/>
    <w:rsid w:val="001E589B"/>
    <w:rsid w:val="001F2BC3"/>
    <w:rsid w:val="001F4045"/>
    <w:rsid w:val="001F4601"/>
    <w:rsid w:val="001F54FC"/>
    <w:rsid w:val="001F6D07"/>
    <w:rsid w:val="00203F4E"/>
    <w:rsid w:val="00215DCC"/>
    <w:rsid w:val="00230633"/>
    <w:rsid w:val="0024458D"/>
    <w:rsid w:val="0024519B"/>
    <w:rsid w:val="002677EB"/>
    <w:rsid w:val="00270041"/>
    <w:rsid w:val="00270B8A"/>
    <w:rsid w:val="00275AF8"/>
    <w:rsid w:val="00280C38"/>
    <w:rsid w:val="002A4205"/>
    <w:rsid w:val="002B5AAC"/>
    <w:rsid w:val="002C0133"/>
    <w:rsid w:val="002C4597"/>
    <w:rsid w:val="002C4D3F"/>
    <w:rsid w:val="002C588B"/>
    <w:rsid w:val="002D3F06"/>
    <w:rsid w:val="002E1739"/>
    <w:rsid w:val="002F3EE8"/>
    <w:rsid w:val="003102AD"/>
    <w:rsid w:val="00311D61"/>
    <w:rsid w:val="003122AE"/>
    <w:rsid w:val="00314B7C"/>
    <w:rsid w:val="00321D50"/>
    <w:rsid w:val="00326C7C"/>
    <w:rsid w:val="00330F65"/>
    <w:rsid w:val="00332FEA"/>
    <w:rsid w:val="00365911"/>
    <w:rsid w:val="003952B7"/>
    <w:rsid w:val="00396691"/>
    <w:rsid w:val="003977FC"/>
    <w:rsid w:val="003A2F40"/>
    <w:rsid w:val="003A7A64"/>
    <w:rsid w:val="003D0EE2"/>
    <w:rsid w:val="003E6E35"/>
    <w:rsid w:val="003F7056"/>
    <w:rsid w:val="00421208"/>
    <w:rsid w:val="00434083"/>
    <w:rsid w:val="00434CB1"/>
    <w:rsid w:val="004439A5"/>
    <w:rsid w:val="00462478"/>
    <w:rsid w:val="0048242C"/>
    <w:rsid w:val="004B6980"/>
    <w:rsid w:val="004D1E7E"/>
    <w:rsid w:val="004D3C04"/>
    <w:rsid w:val="004E0A38"/>
    <w:rsid w:val="004E74A6"/>
    <w:rsid w:val="004F596D"/>
    <w:rsid w:val="005034DB"/>
    <w:rsid w:val="00503B09"/>
    <w:rsid w:val="00511210"/>
    <w:rsid w:val="00515ACE"/>
    <w:rsid w:val="00520A97"/>
    <w:rsid w:val="00524072"/>
    <w:rsid w:val="00562819"/>
    <w:rsid w:val="005700F5"/>
    <w:rsid w:val="005703AA"/>
    <w:rsid w:val="00577D5B"/>
    <w:rsid w:val="005820CE"/>
    <w:rsid w:val="00590E4A"/>
    <w:rsid w:val="00591D65"/>
    <w:rsid w:val="005928AC"/>
    <w:rsid w:val="00597326"/>
    <w:rsid w:val="005B098A"/>
    <w:rsid w:val="005B671C"/>
    <w:rsid w:val="005E3C05"/>
    <w:rsid w:val="005E6BBE"/>
    <w:rsid w:val="00600630"/>
    <w:rsid w:val="00601C1D"/>
    <w:rsid w:val="00603272"/>
    <w:rsid w:val="00604289"/>
    <w:rsid w:val="00613F3D"/>
    <w:rsid w:val="0061689A"/>
    <w:rsid w:val="00616C63"/>
    <w:rsid w:val="00635095"/>
    <w:rsid w:val="00654F55"/>
    <w:rsid w:val="00655CC5"/>
    <w:rsid w:val="00657123"/>
    <w:rsid w:val="00681CC6"/>
    <w:rsid w:val="006915F1"/>
    <w:rsid w:val="00697838"/>
    <w:rsid w:val="006A48A6"/>
    <w:rsid w:val="006B02DB"/>
    <w:rsid w:val="006B399F"/>
    <w:rsid w:val="006D7B10"/>
    <w:rsid w:val="006E7E82"/>
    <w:rsid w:val="007007F5"/>
    <w:rsid w:val="00704450"/>
    <w:rsid w:val="007078BE"/>
    <w:rsid w:val="00712EB2"/>
    <w:rsid w:val="0071673D"/>
    <w:rsid w:val="00725BC2"/>
    <w:rsid w:val="00754E86"/>
    <w:rsid w:val="007646F7"/>
    <w:rsid w:val="00765B67"/>
    <w:rsid w:val="007730ED"/>
    <w:rsid w:val="0077667D"/>
    <w:rsid w:val="00783CFC"/>
    <w:rsid w:val="0078589E"/>
    <w:rsid w:val="00787007"/>
    <w:rsid w:val="007C35E6"/>
    <w:rsid w:val="007D4BA0"/>
    <w:rsid w:val="007D6585"/>
    <w:rsid w:val="007E01B7"/>
    <w:rsid w:val="007E07EC"/>
    <w:rsid w:val="007E2864"/>
    <w:rsid w:val="007F3022"/>
    <w:rsid w:val="008146B1"/>
    <w:rsid w:val="00816C7D"/>
    <w:rsid w:val="008171F6"/>
    <w:rsid w:val="008258B3"/>
    <w:rsid w:val="00855A20"/>
    <w:rsid w:val="0086170F"/>
    <w:rsid w:val="008913FC"/>
    <w:rsid w:val="008A4898"/>
    <w:rsid w:val="008A55CE"/>
    <w:rsid w:val="008B3264"/>
    <w:rsid w:val="008B3759"/>
    <w:rsid w:val="008B5C42"/>
    <w:rsid w:val="008C0AEF"/>
    <w:rsid w:val="008D201F"/>
    <w:rsid w:val="008D3852"/>
    <w:rsid w:val="008E091E"/>
    <w:rsid w:val="00900407"/>
    <w:rsid w:val="00900FC4"/>
    <w:rsid w:val="00923B1E"/>
    <w:rsid w:val="00933221"/>
    <w:rsid w:val="00935FF6"/>
    <w:rsid w:val="0094710E"/>
    <w:rsid w:val="009536E6"/>
    <w:rsid w:val="0095388B"/>
    <w:rsid w:val="009649F5"/>
    <w:rsid w:val="00967D97"/>
    <w:rsid w:val="009723B3"/>
    <w:rsid w:val="00973345"/>
    <w:rsid w:val="00977023"/>
    <w:rsid w:val="00977874"/>
    <w:rsid w:val="00997D0A"/>
    <w:rsid w:val="009A0E3C"/>
    <w:rsid w:val="009D6F8F"/>
    <w:rsid w:val="009E1B2D"/>
    <w:rsid w:val="009E22A6"/>
    <w:rsid w:val="009E774B"/>
    <w:rsid w:val="009F5BA1"/>
    <w:rsid w:val="00A03449"/>
    <w:rsid w:val="00A1164C"/>
    <w:rsid w:val="00A222A3"/>
    <w:rsid w:val="00A22AA8"/>
    <w:rsid w:val="00A33DE6"/>
    <w:rsid w:val="00A41CED"/>
    <w:rsid w:val="00A42FD4"/>
    <w:rsid w:val="00A51BC9"/>
    <w:rsid w:val="00A57BA6"/>
    <w:rsid w:val="00A75AC0"/>
    <w:rsid w:val="00A86CBB"/>
    <w:rsid w:val="00A9021D"/>
    <w:rsid w:val="00AA375B"/>
    <w:rsid w:val="00AA7B25"/>
    <w:rsid w:val="00AC594C"/>
    <w:rsid w:val="00AC7E66"/>
    <w:rsid w:val="00AF5841"/>
    <w:rsid w:val="00AF5B0C"/>
    <w:rsid w:val="00AF6A47"/>
    <w:rsid w:val="00AF785E"/>
    <w:rsid w:val="00B01CFC"/>
    <w:rsid w:val="00B04758"/>
    <w:rsid w:val="00B11ABD"/>
    <w:rsid w:val="00B33106"/>
    <w:rsid w:val="00B47F33"/>
    <w:rsid w:val="00B51113"/>
    <w:rsid w:val="00B63A70"/>
    <w:rsid w:val="00B70D46"/>
    <w:rsid w:val="00B72F51"/>
    <w:rsid w:val="00B857E0"/>
    <w:rsid w:val="00B9048D"/>
    <w:rsid w:val="00B90EAE"/>
    <w:rsid w:val="00B92BB5"/>
    <w:rsid w:val="00B9595C"/>
    <w:rsid w:val="00BA1B6C"/>
    <w:rsid w:val="00BC24E7"/>
    <w:rsid w:val="00BC6A26"/>
    <w:rsid w:val="00BD4CCA"/>
    <w:rsid w:val="00BE0D08"/>
    <w:rsid w:val="00BF5733"/>
    <w:rsid w:val="00C07128"/>
    <w:rsid w:val="00C172E9"/>
    <w:rsid w:val="00C207EA"/>
    <w:rsid w:val="00C23126"/>
    <w:rsid w:val="00C315DC"/>
    <w:rsid w:val="00C3247C"/>
    <w:rsid w:val="00C3578D"/>
    <w:rsid w:val="00C44460"/>
    <w:rsid w:val="00C4613C"/>
    <w:rsid w:val="00C5440D"/>
    <w:rsid w:val="00C54AFD"/>
    <w:rsid w:val="00C73090"/>
    <w:rsid w:val="00C84086"/>
    <w:rsid w:val="00C93A68"/>
    <w:rsid w:val="00CA67C8"/>
    <w:rsid w:val="00CB30BC"/>
    <w:rsid w:val="00CC7F30"/>
    <w:rsid w:val="00CD095F"/>
    <w:rsid w:val="00CD23D8"/>
    <w:rsid w:val="00CE0F67"/>
    <w:rsid w:val="00CE476C"/>
    <w:rsid w:val="00D058C6"/>
    <w:rsid w:val="00D06C9E"/>
    <w:rsid w:val="00D1129E"/>
    <w:rsid w:val="00D20447"/>
    <w:rsid w:val="00D2454C"/>
    <w:rsid w:val="00D25424"/>
    <w:rsid w:val="00D5665D"/>
    <w:rsid w:val="00D64008"/>
    <w:rsid w:val="00D726B2"/>
    <w:rsid w:val="00D7625C"/>
    <w:rsid w:val="00D9187D"/>
    <w:rsid w:val="00D920B6"/>
    <w:rsid w:val="00D93ACA"/>
    <w:rsid w:val="00D965B6"/>
    <w:rsid w:val="00DA7554"/>
    <w:rsid w:val="00DB0370"/>
    <w:rsid w:val="00DC703D"/>
    <w:rsid w:val="00DC72F8"/>
    <w:rsid w:val="00DE29A6"/>
    <w:rsid w:val="00DE7E7B"/>
    <w:rsid w:val="00DF484E"/>
    <w:rsid w:val="00DF511E"/>
    <w:rsid w:val="00DF6812"/>
    <w:rsid w:val="00E13E26"/>
    <w:rsid w:val="00E2417E"/>
    <w:rsid w:val="00E255B5"/>
    <w:rsid w:val="00E26E66"/>
    <w:rsid w:val="00E2780C"/>
    <w:rsid w:val="00E27BF8"/>
    <w:rsid w:val="00E31CBB"/>
    <w:rsid w:val="00E37D2B"/>
    <w:rsid w:val="00E42DFE"/>
    <w:rsid w:val="00E52397"/>
    <w:rsid w:val="00E5649A"/>
    <w:rsid w:val="00E67DE9"/>
    <w:rsid w:val="00E71DA2"/>
    <w:rsid w:val="00E86B09"/>
    <w:rsid w:val="00E95251"/>
    <w:rsid w:val="00EB6DD6"/>
    <w:rsid w:val="00ED0919"/>
    <w:rsid w:val="00ED09DF"/>
    <w:rsid w:val="00ED4B2D"/>
    <w:rsid w:val="00EE37CD"/>
    <w:rsid w:val="00EE3BEB"/>
    <w:rsid w:val="00EE5723"/>
    <w:rsid w:val="00EF2BD7"/>
    <w:rsid w:val="00F10AF9"/>
    <w:rsid w:val="00F40DA5"/>
    <w:rsid w:val="00F4323E"/>
    <w:rsid w:val="00F55678"/>
    <w:rsid w:val="00F667ED"/>
    <w:rsid w:val="00F7471A"/>
    <w:rsid w:val="00F7596C"/>
    <w:rsid w:val="00F9220C"/>
    <w:rsid w:val="00F96726"/>
    <w:rsid w:val="00FB4D1A"/>
    <w:rsid w:val="00FC3423"/>
    <w:rsid w:val="00FD19CC"/>
    <w:rsid w:val="00FD2DED"/>
    <w:rsid w:val="00FE1742"/>
    <w:rsid w:val="00FF5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7B9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E0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B01CF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B01C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04289"/>
    <w:rPr>
      <w:lang w:val="es-ES_tradnl"/>
    </w:rPr>
  </w:style>
  <w:style w:type="paragraph" w:styleId="Textodeglobo">
    <w:name w:val="Balloon Text"/>
    <w:basedOn w:val="Normal"/>
    <w:link w:val="TextodegloboCar"/>
    <w:rsid w:val="00E31C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1CBB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A03449"/>
    <w:pPr>
      <w:ind w:left="720"/>
      <w:contextualSpacing/>
    </w:pPr>
  </w:style>
  <w:style w:type="paragraph" w:customStyle="1" w:styleId="Default">
    <w:name w:val="Default"/>
    <w:rsid w:val="00AA375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7F3022"/>
    <w:pPr>
      <w:ind w:left="720"/>
      <w:jc w:val="both"/>
    </w:pPr>
    <w:rPr>
      <w:rFonts w:ascii="Arial" w:hAnsi="Arial"/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F3022"/>
    <w:rPr>
      <w:rFonts w:ascii="Arial" w:hAnsi="Arial"/>
      <w:sz w:val="24"/>
      <w:szCs w:val="24"/>
    </w:rPr>
  </w:style>
  <w:style w:type="paragraph" w:customStyle="1" w:styleId="Standard">
    <w:name w:val="Standard"/>
    <w:rsid w:val="003D0EE2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alWeb">
    <w:name w:val="Normal (Web)"/>
    <w:basedOn w:val="Normal"/>
    <w:uiPriority w:val="99"/>
    <w:unhideWhenUsed/>
    <w:rsid w:val="004D3C04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7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CE10-E6B9-44EA-8D64-5DF0374C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erte la siguiente tabla:</vt:lpstr>
    </vt:vector>
  </TitlesOfParts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e la siguiente tabla:</dc:title>
  <dc:creator>Luz Rodriguez</dc:creator>
  <cp:lastModifiedBy>dell</cp:lastModifiedBy>
  <cp:revision>6</cp:revision>
  <cp:lastPrinted>2020-10-23T22:54:00Z</cp:lastPrinted>
  <dcterms:created xsi:type="dcterms:W3CDTF">2022-04-18T19:20:00Z</dcterms:created>
  <dcterms:modified xsi:type="dcterms:W3CDTF">2023-07-08T17:12:00Z</dcterms:modified>
</cp:coreProperties>
</file>